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90BD" w14:textId="700C2158" w:rsidR="003E1CFA" w:rsidRPr="00954D24" w:rsidRDefault="00E26D3E" w:rsidP="0032023A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</w:rPr>
      </w:pPr>
      <w:bookmarkStart w:id="0" w:name="_GoBack"/>
      <w:r w:rsidRPr="00954D24">
        <w:rPr>
          <w:rFonts w:ascii="標楷體" w:eastAsia="標楷體" w:hAnsi="標楷體" w:cs="標楷體" w:hint="eastAsia"/>
          <w:b/>
          <w:bCs/>
          <w:color w:val="000000" w:themeColor="text1"/>
          <w:sz w:val="36"/>
        </w:rPr>
        <w:t>金門縣</w:t>
      </w:r>
      <w:r w:rsidRPr="00954D24">
        <w:rPr>
          <w:rFonts w:ascii="標楷體" w:eastAsia="標楷體" w:hAnsi="標楷體" w:cs="標楷體"/>
          <w:b/>
          <w:bCs/>
          <w:color w:val="000000" w:themeColor="text1"/>
          <w:sz w:val="36"/>
        </w:rPr>
        <w:t>111年度合唱深耕培訓</w:t>
      </w:r>
      <w:r w:rsidR="0032023A">
        <w:rPr>
          <w:rFonts w:ascii="標楷體" w:eastAsia="標楷體" w:hAnsi="標楷體" w:cs="標楷體" w:hint="eastAsia"/>
          <w:b/>
          <w:bCs/>
          <w:color w:val="000000" w:themeColor="text1"/>
          <w:sz w:val="36"/>
        </w:rPr>
        <w:t>前導</w:t>
      </w:r>
      <w:r w:rsidRPr="00954D24">
        <w:rPr>
          <w:rFonts w:ascii="標楷體" w:eastAsia="標楷體" w:hAnsi="標楷體" w:cs="標楷體"/>
          <w:b/>
          <w:bCs/>
          <w:color w:val="000000" w:themeColor="text1"/>
          <w:sz w:val="36"/>
        </w:rPr>
        <w:t>課程</w:t>
      </w:r>
      <w:r w:rsidR="0032023A">
        <w:rPr>
          <w:rFonts w:ascii="標楷體" w:eastAsia="標楷體" w:hAnsi="標楷體" w:cs="標楷體"/>
          <w:b/>
          <w:bCs/>
          <w:color w:val="000000" w:themeColor="text1"/>
          <w:sz w:val="36"/>
        </w:rPr>
        <w:t>—</w:t>
      </w:r>
      <w:r w:rsidR="00E20C6E">
        <w:rPr>
          <w:rFonts w:ascii="標楷體" w:eastAsia="標楷體" w:hAnsi="標楷體" w:cs="標楷體" w:hint="eastAsia"/>
          <w:b/>
          <w:bCs/>
          <w:color w:val="000000" w:themeColor="text1"/>
          <w:sz w:val="36"/>
        </w:rPr>
        <w:t>暑期營隊</w:t>
      </w:r>
      <w:r w:rsidR="00F34FAF" w:rsidRPr="00954D24">
        <w:rPr>
          <w:rFonts w:ascii="標楷體" w:eastAsia="標楷體" w:hAnsi="標楷體" w:cs="標楷體" w:hint="eastAsia"/>
          <w:b/>
          <w:bCs/>
          <w:color w:val="000000" w:themeColor="text1"/>
          <w:sz w:val="36"/>
        </w:rPr>
        <w:t>招生</w:t>
      </w:r>
      <w:r w:rsidRPr="00954D24">
        <w:rPr>
          <w:rFonts w:ascii="標楷體" w:eastAsia="標楷體" w:hAnsi="標楷體" w:cs="標楷體" w:hint="eastAsia"/>
          <w:b/>
          <w:bCs/>
          <w:color w:val="000000" w:themeColor="text1"/>
          <w:sz w:val="36"/>
        </w:rPr>
        <w:t>簡章</w:t>
      </w:r>
      <w:bookmarkEnd w:id="0"/>
    </w:p>
    <w:p w14:paraId="727FC009" w14:textId="448C82CF" w:rsidR="00E26D3E" w:rsidRPr="00954D24" w:rsidRDefault="00E26D3E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依據：金門縣政府</w:t>
      </w:r>
      <w:r w:rsidRPr="00954D24">
        <w:rPr>
          <w:rFonts w:ascii="標楷體" w:eastAsia="標楷體" w:hAnsi="標楷體" w:cs="標楷體"/>
          <w:bCs/>
          <w:color w:val="000000" w:themeColor="text1"/>
          <w:sz w:val="28"/>
        </w:rPr>
        <w:t>111年1月14日</w:t>
      </w: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府教社字第</w:t>
      </w:r>
      <w:r w:rsidRPr="00954D24">
        <w:rPr>
          <w:rFonts w:ascii="標楷體" w:eastAsia="標楷體" w:hAnsi="標楷體" w:cs="標楷體"/>
          <w:bCs/>
          <w:color w:val="000000" w:themeColor="text1"/>
          <w:sz w:val="28"/>
        </w:rPr>
        <w:t>1110002168號</w:t>
      </w: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函辦理。</w:t>
      </w:r>
    </w:p>
    <w:p w14:paraId="5D83155E" w14:textId="303BB543" w:rsidR="00E26D3E" w:rsidRPr="00954D24" w:rsidRDefault="00E26D3E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目的：</w:t>
      </w:r>
    </w:p>
    <w:p w14:paraId="751CBDB6" w14:textId="236DD4D6" w:rsidR="00E26D3E" w:rsidRPr="00954D24" w:rsidRDefault="00E26D3E" w:rsidP="00954D24">
      <w:pPr>
        <w:pStyle w:val="a9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t>強化</w:t>
      </w:r>
      <w:r w:rsidR="005E78B1">
        <w:rPr>
          <w:rFonts w:ascii="標楷體" w:eastAsia="標楷體" w:hAnsi="標楷體"/>
          <w:color w:val="000000" w:themeColor="text1"/>
        </w:rPr>
        <w:t>學</w:t>
      </w:r>
      <w:r w:rsidR="005E78B1">
        <w:rPr>
          <w:rFonts w:ascii="標楷體" w:eastAsia="標楷體" w:hAnsi="標楷體" w:hint="eastAsia"/>
          <w:color w:val="000000" w:themeColor="text1"/>
        </w:rPr>
        <w:t>員</w:t>
      </w:r>
      <w:r w:rsidRPr="00954D24">
        <w:rPr>
          <w:rFonts w:ascii="標楷體" w:eastAsia="標楷體" w:hAnsi="標楷體"/>
          <w:color w:val="000000" w:themeColor="text1"/>
        </w:rPr>
        <w:t>對於自身聲音運用</w:t>
      </w:r>
      <w:r w:rsidR="0032023A">
        <w:rPr>
          <w:rFonts w:ascii="標楷體" w:eastAsia="標楷體" w:hAnsi="標楷體" w:hint="eastAsia"/>
          <w:color w:val="000000" w:themeColor="text1"/>
        </w:rPr>
        <w:t>、</w:t>
      </w:r>
      <w:r w:rsidRPr="00954D24">
        <w:rPr>
          <w:rFonts w:ascii="標楷體" w:eastAsia="標楷體" w:hAnsi="標楷體"/>
          <w:color w:val="000000" w:themeColor="text1"/>
        </w:rPr>
        <w:t>歌唱表達能力及音樂視譜能力，透過專業聲音訓練課程及成果發表，增進</w:t>
      </w:r>
      <w:r w:rsidR="005E78B1">
        <w:rPr>
          <w:rFonts w:ascii="標楷體" w:eastAsia="標楷體" w:hAnsi="標楷體"/>
          <w:color w:val="000000" w:themeColor="text1"/>
        </w:rPr>
        <w:t>學員</w:t>
      </w:r>
      <w:r w:rsidRPr="00954D24">
        <w:rPr>
          <w:rFonts w:ascii="標楷體" w:eastAsia="標楷體" w:hAnsi="標楷體"/>
          <w:color w:val="000000" w:themeColor="text1"/>
        </w:rPr>
        <w:t>合唱經驗。</w:t>
      </w:r>
    </w:p>
    <w:p w14:paraId="6AA6D744" w14:textId="602173B2" w:rsidR="00E26D3E" w:rsidRPr="00954D24" w:rsidRDefault="00E26D3E" w:rsidP="00954D24">
      <w:pPr>
        <w:pStyle w:val="a9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t>依</w:t>
      </w:r>
      <w:r w:rsidR="005E78B1">
        <w:rPr>
          <w:rFonts w:ascii="標楷體" w:eastAsia="標楷體" w:hAnsi="標楷體"/>
          <w:color w:val="000000" w:themeColor="text1"/>
        </w:rPr>
        <w:t>學</w:t>
      </w:r>
      <w:r w:rsidR="005E78B1">
        <w:rPr>
          <w:rFonts w:ascii="標楷體" w:eastAsia="標楷體" w:hAnsi="標楷體" w:hint="eastAsia"/>
          <w:color w:val="000000" w:themeColor="text1"/>
        </w:rPr>
        <w:t>員</w:t>
      </w:r>
      <w:r w:rsidRPr="00954D24">
        <w:rPr>
          <w:rFonts w:ascii="標楷體" w:eastAsia="標楷體" w:hAnsi="標楷體"/>
          <w:color w:val="000000" w:themeColor="text1"/>
        </w:rPr>
        <w:t>能力組織跨校合唱團，以提昇</w:t>
      </w:r>
      <w:r w:rsidR="005E78B1">
        <w:rPr>
          <w:rFonts w:ascii="標楷體" w:eastAsia="標楷體" w:hAnsi="標楷體"/>
          <w:color w:val="000000" w:themeColor="text1"/>
        </w:rPr>
        <w:t>學</w:t>
      </w:r>
      <w:r w:rsidR="005E78B1">
        <w:rPr>
          <w:rFonts w:ascii="標楷體" w:eastAsia="標楷體" w:hAnsi="標楷體" w:hint="eastAsia"/>
          <w:color w:val="000000" w:themeColor="text1"/>
        </w:rPr>
        <w:t>員</w:t>
      </w:r>
      <w:r w:rsidRPr="00954D24">
        <w:rPr>
          <w:rFonts w:ascii="標楷體" w:eastAsia="標楷體" w:hAnsi="標楷體"/>
          <w:color w:val="000000" w:themeColor="text1"/>
        </w:rPr>
        <w:t>的表演經驗，深化</w:t>
      </w:r>
      <w:r w:rsidR="005E78B1">
        <w:rPr>
          <w:rFonts w:ascii="標楷體" w:eastAsia="標楷體" w:hAnsi="標楷體"/>
          <w:color w:val="000000" w:themeColor="text1"/>
        </w:rPr>
        <w:t>學員</w:t>
      </w:r>
      <w:r w:rsidRPr="00954D24">
        <w:rPr>
          <w:rFonts w:ascii="標楷體" w:eastAsia="標楷體" w:hAnsi="標楷體"/>
          <w:color w:val="000000" w:themeColor="text1"/>
        </w:rPr>
        <w:t>演唱技巧，更強化</w:t>
      </w:r>
      <w:r w:rsidR="005E78B1">
        <w:rPr>
          <w:rFonts w:ascii="標楷體" w:eastAsia="標楷體" w:hAnsi="標楷體"/>
          <w:color w:val="000000" w:themeColor="text1"/>
        </w:rPr>
        <w:t>學員</w:t>
      </w:r>
      <w:r w:rsidRPr="00954D24">
        <w:rPr>
          <w:rFonts w:ascii="標楷體" w:eastAsia="標楷體" w:hAnsi="標楷體"/>
          <w:color w:val="000000" w:themeColor="text1"/>
        </w:rPr>
        <w:t>溝通互動與團隊合作能力。</w:t>
      </w:r>
    </w:p>
    <w:p w14:paraId="1D9D3820" w14:textId="0EB12716" w:rsidR="00E26D3E" w:rsidRPr="00954D24" w:rsidRDefault="00E26D3E" w:rsidP="00954D24">
      <w:pPr>
        <w:pStyle w:val="a9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t>邀請國內經驗豐富之合唱指揮老師蒞金指導，其中包含部份雙語方式進行合唱教學，期能擴展</w:t>
      </w:r>
      <w:r w:rsidR="005E78B1">
        <w:rPr>
          <w:rFonts w:ascii="標楷體" w:eastAsia="標楷體" w:hAnsi="標楷體"/>
          <w:color w:val="000000" w:themeColor="text1"/>
        </w:rPr>
        <w:t>學員</w:t>
      </w:r>
      <w:r w:rsidRPr="00954D24">
        <w:rPr>
          <w:rFonts w:ascii="標楷體" w:eastAsia="標楷體" w:hAnsi="標楷體"/>
          <w:color w:val="000000" w:themeColor="text1"/>
        </w:rPr>
        <w:t>學習視野、涵養</w:t>
      </w:r>
      <w:r w:rsidR="005E78B1">
        <w:rPr>
          <w:rFonts w:ascii="標楷體" w:eastAsia="標楷體" w:hAnsi="標楷體"/>
          <w:color w:val="000000" w:themeColor="text1"/>
        </w:rPr>
        <w:t>學員</w:t>
      </w:r>
      <w:r w:rsidRPr="00954D24">
        <w:rPr>
          <w:rFonts w:ascii="標楷體" w:eastAsia="標楷體" w:hAnsi="標楷體"/>
          <w:color w:val="000000" w:themeColor="text1"/>
        </w:rPr>
        <w:t>音樂素養。</w:t>
      </w:r>
    </w:p>
    <w:p w14:paraId="7DA5AB3F" w14:textId="3D31FDAE" w:rsidR="00E26D3E" w:rsidRDefault="00E26D3E" w:rsidP="00954D24">
      <w:pPr>
        <w:pStyle w:val="a9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t>委託合唱指揮老師進行在地特色合唱歌謠編曲創作，經由</w:t>
      </w:r>
      <w:r w:rsidR="005E78B1">
        <w:rPr>
          <w:rFonts w:ascii="標楷體" w:eastAsia="標楷體" w:hAnsi="標楷體"/>
          <w:color w:val="000000" w:themeColor="text1"/>
        </w:rPr>
        <w:t>學員</w:t>
      </w:r>
      <w:r w:rsidRPr="00954D24">
        <w:rPr>
          <w:rFonts w:ascii="標楷體" w:eastAsia="標楷體" w:hAnsi="標楷體"/>
          <w:color w:val="000000" w:themeColor="text1"/>
        </w:rPr>
        <w:t>合唱演出後，透過網路平臺與國際接軌。</w:t>
      </w:r>
    </w:p>
    <w:p w14:paraId="585EEE40" w14:textId="72D76B84" w:rsidR="0032023A" w:rsidRPr="00954D24" w:rsidRDefault="0032023A" w:rsidP="0032023A">
      <w:pPr>
        <w:pStyle w:val="a9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暑期營隊課程結束後，鼓勵</w:t>
      </w:r>
      <w:r w:rsidR="005E78B1">
        <w:rPr>
          <w:rFonts w:ascii="標楷體" w:eastAsia="標楷體" w:hAnsi="標楷體" w:hint="eastAsia"/>
          <w:color w:val="000000" w:themeColor="text1"/>
        </w:rPr>
        <w:t>學員</w:t>
      </w:r>
      <w:r>
        <w:rPr>
          <w:rFonts w:ascii="標楷體" w:eastAsia="標楷體" w:hAnsi="標楷體" w:hint="eastAsia"/>
          <w:color w:val="000000" w:themeColor="text1"/>
        </w:rPr>
        <w:t>繼續參加本校</w:t>
      </w:r>
      <w:r w:rsidR="00206176">
        <w:rPr>
          <w:rFonts w:ascii="標楷體" w:eastAsia="標楷體" w:hAnsi="標楷體" w:hint="eastAsia"/>
          <w:color w:val="000000" w:themeColor="text1"/>
        </w:rPr>
        <w:t>辦理之「金門縣</w:t>
      </w:r>
      <w:r w:rsidRPr="0032023A">
        <w:rPr>
          <w:rFonts w:ascii="標楷體" w:eastAsia="標楷體" w:hAnsi="標楷體" w:hint="eastAsia"/>
          <w:color w:val="000000" w:themeColor="text1"/>
        </w:rPr>
        <w:t>合唱深耕培訓</w:t>
      </w:r>
      <w:r>
        <w:rPr>
          <w:rFonts w:ascii="標楷體" w:eastAsia="標楷體" w:hAnsi="標楷體" w:hint="eastAsia"/>
          <w:color w:val="000000" w:themeColor="text1"/>
        </w:rPr>
        <w:t>課程</w:t>
      </w:r>
      <w:r w:rsidR="00206176">
        <w:rPr>
          <w:rFonts w:ascii="標楷體" w:eastAsia="標楷體" w:hAnsi="標楷體" w:hint="eastAsia"/>
          <w:color w:val="000000" w:themeColor="text1"/>
        </w:rPr>
        <w:t>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E4305F5" w14:textId="77777777" w:rsidR="0045417F" w:rsidRDefault="00F34FAF" w:rsidP="00A03F8D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招生</w:t>
      </w:r>
      <w:r w:rsidR="00E26D3E" w:rsidRPr="00954D24">
        <w:rPr>
          <w:rFonts w:ascii="標楷體" w:eastAsia="標楷體" w:hAnsi="標楷體" w:cs="標楷體"/>
          <w:bCs/>
          <w:color w:val="000000" w:themeColor="text1"/>
          <w:sz w:val="28"/>
        </w:rPr>
        <w:t>對象</w:t>
      </w:r>
      <w:r w:rsidR="00E26D3E"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：</w:t>
      </w:r>
    </w:p>
    <w:p w14:paraId="508687A4" w14:textId="77777777" w:rsidR="0045417F" w:rsidRDefault="0045417F" w:rsidP="0045417F">
      <w:pPr>
        <w:pStyle w:val="a9"/>
        <w:numPr>
          <w:ilvl w:val="0"/>
          <w:numId w:val="27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對象為</w:t>
      </w:r>
      <w:r w:rsidR="00E26D3E" w:rsidRPr="0045417F">
        <w:rPr>
          <w:rFonts w:ascii="標楷體" w:eastAsia="標楷體" w:hAnsi="標楷體" w:hint="eastAsia"/>
          <w:color w:val="000000" w:themeColor="text1"/>
        </w:rPr>
        <w:t>本縣國中小對合唱有興趣的</w:t>
      </w:r>
      <w:r w:rsidR="00A03F8D" w:rsidRPr="0045417F">
        <w:rPr>
          <w:rFonts w:ascii="標楷體" w:eastAsia="標楷體" w:hAnsi="標楷體"/>
          <w:color w:val="000000" w:themeColor="text1"/>
        </w:rPr>
        <w:t>1-8</w:t>
      </w:r>
      <w:r w:rsidR="00A03F8D" w:rsidRPr="0045417F">
        <w:rPr>
          <w:rFonts w:ascii="標楷體" w:eastAsia="標楷體" w:hAnsi="標楷體" w:hint="eastAsia"/>
          <w:color w:val="000000" w:themeColor="text1"/>
        </w:rPr>
        <w:t>年級之學生（110學年度</w:t>
      </w:r>
      <w:r w:rsidR="00A03F8D" w:rsidRPr="0045417F">
        <w:rPr>
          <w:rFonts w:ascii="標楷體" w:eastAsia="標楷體" w:hAnsi="標楷體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037E3E44" w14:textId="1CA99C3A" w:rsidR="00F20182" w:rsidRDefault="00E34FF2" w:rsidP="0045417F">
      <w:pPr>
        <w:pStyle w:val="a9"/>
        <w:numPr>
          <w:ilvl w:val="0"/>
          <w:numId w:val="27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非中正學生</w:t>
      </w:r>
      <w:r w:rsidR="00D9236E" w:rsidRPr="0045417F">
        <w:rPr>
          <w:rFonts w:ascii="標楷體" w:eastAsia="標楷體" w:hAnsi="標楷體" w:hint="eastAsia"/>
          <w:color w:val="000000" w:themeColor="text1"/>
        </w:rPr>
        <w:t>預計招</w:t>
      </w:r>
      <w:r w:rsidR="008C2237">
        <w:rPr>
          <w:rFonts w:ascii="標楷體" w:eastAsia="標楷體" w:hAnsi="標楷體" w:hint="eastAsia"/>
          <w:color w:val="000000" w:themeColor="text1"/>
        </w:rPr>
        <w:t>收</w:t>
      </w:r>
      <w:r>
        <w:rPr>
          <w:rFonts w:ascii="標楷體" w:eastAsia="標楷體" w:hAnsi="標楷體"/>
          <w:color w:val="000000" w:themeColor="text1"/>
        </w:rPr>
        <w:t>2</w:t>
      </w:r>
      <w:r w:rsidR="00D9236E" w:rsidRPr="0045417F">
        <w:rPr>
          <w:rFonts w:ascii="標楷體" w:eastAsia="標楷體" w:hAnsi="標楷體" w:hint="eastAsia"/>
          <w:color w:val="000000" w:themeColor="text1"/>
        </w:rPr>
        <w:t>0名</w:t>
      </w:r>
      <w:r w:rsidR="00A03F8D" w:rsidRPr="0045417F">
        <w:rPr>
          <w:rFonts w:ascii="標楷體" w:eastAsia="標楷體" w:hAnsi="標楷體" w:hint="eastAsia"/>
          <w:color w:val="000000" w:themeColor="text1"/>
        </w:rPr>
        <w:t>，</w:t>
      </w:r>
      <w:r w:rsidR="0045417F" w:rsidRPr="0045417F">
        <w:rPr>
          <w:rFonts w:ascii="標楷體" w:eastAsia="標楷體" w:hAnsi="標楷體"/>
          <w:color w:val="000000" w:themeColor="text1"/>
        </w:rPr>
        <w:t>倘若報名踴躍，將以線上表單時間戳記之先後順序錄取</w:t>
      </w:r>
      <w:r w:rsidR="0045417F" w:rsidRPr="0045417F">
        <w:rPr>
          <w:rFonts w:ascii="標楷體" w:eastAsia="標楷體" w:hAnsi="標楷體" w:hint="eastAsia"/>
          <w:color w:val="000000" w:themeColor="text1"/>
        </w:rPr>
        <w:t>。</w:t>
      </w:r>
    </w:p>
    <w:p w14:paraId="4CDA93C3" w14:textId="27855154" w:rsidR="0045417F" w:rsidRPr="0045417F" w:rsidRDefault="0045417F" w:rsidP="00487210">
      <w:pPr>
        <w:pStyle w:val="a9"/>
        <w:numPr>
          <w:ilvl w:val="0"/>
          <w:numId w:val="27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錄取名單將於111年7月1</w:t>
      </w:r>
      <w:r w:rsidR="00487210">
        <w:rPr>
          <w:rFonts w:ascii="標楷體" w:eastAsia="標楷體" w:hAnsi="標楷體" w:hint="eastAsia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日</w:t>
      </w:r>
      <w:r w:rsidR="00487210">
        <w:rPr>
          <w:rFonts w:ascii="標楷體" w:eastAsia="標楷體" w:hAnsi="標楷體" w:hint="eastAsia"/>
          <w:color w:val="000000" w:themeColor="text1"/>
        </w:rPr>
        <w:t>（一</w:t>
      </w:r>
      <w:r w:rsidR="00487210" w:rsidRPr="00487210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公告於本校網站及臉書粉專。</w:t>
      </w:r>
    </w:p>
    <w:p w14:paraId="0257BC69" w14:textId="77777777" w:rsidR="005B0C47" w:rsidRDefault="005B0C47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</w:rPr>
        <w:t>活動</w:t>
      </w:r>
      <w:r w:rsidR="00F34FAF"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地點：</w:t>
      </w:r>
    </w:p>
    <w:p w14:paraId="25803782" w14:textId="43D953F9" w:rsidR="00F34FAF" w:rsidRDefault="005B0C47" w:rsidP="007606A5">
      <w:pPr>
        <w:pStyle w:val="a9"/>
        <w:numPr>
          <w:ilvl w:val="0"/>
          <w:numId w:val="30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隊課程：</w:t>
      </w:r>
      <w:r w:rsidR="00F34FAF" w:rsidRPr="005B0C47">
        <w:rPr>
          <w:rFonts w:ascii="標楷體" w:eastAsia="標楷體" w:hAnsi="標楷體" w:hint="eastAsia"/>
          <w:color w:val="000000" w:themeColor="text1"/>
        </w:rPr>
        <w:t>中正國小合唱教室及音樂教室。</w:t>
      </w:r>
    </w:p>
    <w:p w14:paraId="037751AD" w14:textId="3F9E5273" w:rsidR="005B0C47" w:rsidRPr="005B0C47" w:rsidRDefault="005B0C47" w:rsidP="007606A5">
      <w:pPr>
        <w:pStyle w:val="a9"/>
        <w:numPr>
          <w:ilvl w:val="0"/>
          <w:numId w:val="30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成果發表：暫定</w:t>
      </w:r>
      <w:r w:rsidR="005E78B1">
        <w:rPr>
          <w:rFonts w:ascii="標楷體" w:eastAsia="標楷體" w:hAnsi="標楷體" w:hint="eastAsia"/>
          <w:color w:val="000000" w:themeColor="text1"/>
        </w:rPr>
        <w:t>浯江書院</w:t>
      </w:r>
      <w:r>
        <w:rPr>
          <w:rFonts w:ascii="標楷體" w:eastAsia="標楷體" w:hAnsi="標楷體" w:hint="eastAsia"/>
          <w:color w:val="000000" w:themeColor="text1"/>
        </w:rPr>
        <w:t>，確切地點將於</w:t>
      </w:r>
      <w:r w:rsidRPr="00206176">
        <w:rPr>
          <w:rFonts w:ascii="標楷體" w:eastAsia="標楷體" w:hAnsi="標楷體" w:hint="eastAsia"/>
          <w:color w:val="000000" w:themeColor="text1"/>
        </w:rPr>
        <w:t>「金門合唱深耕暑期營隊親師聯絡」社群</w:t>
      </w:r>
      <w:r>
        <w:rPr>
          <w:rFonts w:ascii="標楷體" w:eastAsia="標楷體" w:hAnsi="標楷體" w:hint="eastAsia"/>
          <w:color w:val="000000" w:themeColor="text1"/>
        </w:rPr>
        <w:t>公告。</w:t>
      </w:r>
    </w:p>
    <w:p w14:paraId="3F57490A" w14:textId="77777777" w:rsidR="0032023A" w:rsidRDefault="00163BAD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課</w:t>
      </w:r>
      <w:r w:rsidR="00F34FAF"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程日期</w:t>
      </w: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：</w:t>
      </w:r>
    </w:p>
    <w:p w14:paraId="15FAB6B6" w14:textId="5E0F6C6E" w:rsidR="00163BAD" w:rsidRDefault="0032023A" w:rsidP="005B0C47">
      <w:pPr>
        <w:pStyle w:val="a9"/>
        <w:numPr>
          <w:ilvl w:val="0"/>
          <w:numId w:val="29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營隊日期時間：</w:t>
      </w:r>
      <w:r w:rsidR="00E20C6E" w:rsidRPr="0032023A">
        <w:rPr>
          <w:rFonts w:ascii="標楷體" w:eastAsia="標楷體" w:hAnsi="標楷體"/>
          <w:color w:val="000000" w:themeColor="text1"/>
        </w:rPr>
        <w:t>111年8月21日</w:t>
      </w:r>
      <w:r w:rsidR="00E20C6E" w:rsidRPr="0032023A">
        <w:rPr>
          <w:rFonts w:ascii="標楷體" w:eastAsia="標楷體" w:hAnsi="標楷體" w:hint="eastAsia"/>
          <w:color w:val="000000" w:themeColor="text1"/>
        </w:rPr>
        <w:t>（日）</w:t>
      </w:r>
      <w:r w:rsidR="00E20C6E" w:rsidRPr="0032023A">
        <w:rPr>
          <w:rFonts w:ascii="標楷體" w:eastAsia="標楷體" w:hAnsi="標楷體"/>
          <w:color w:val="000000" w:themeColor="text1"/>
        </w:rPr>
        <w:t>至23日</w:t>
      </w:r>
      <w:r w:rsidR="00E20C6E" w:rsidRPr="0032023A">
        <w:rPr>
          <w:rFonts w:ascii="標楷體" w:eastAsia="標楷體" w:hAnsi="標楷體" w:hint="eastAsia"/>
          <w:color w:val="000000" w:themeColor="text1"/>
        </w:rPr>
        <w:t>（二）</w:t>
      </w:r>
      <w:r w:rsidR="00E20C6E" w:rsidRPr="0032023A">
        <w:rPr>
          <w:rFonts w:ascii="標楷體" w:eastAsia="標楷體" w:hAnsi="標楷體"/>
          <w:color w:val="000000" w:themeColor="text1"/>
        </w:rPr>
        <w:t>，每日0850-1640。</w:t>
      </w:r>
    </w:p>
    <w:p w14:paraId="6069CB30" w14:textId="1AD86195" w:rsidR="0032023A" w:rsidRPr="0032023A" w:rsidRDefault="0032023A" w:rsidP="005B0C47">
      <w:pPr>
        <w:pStyle w:val="a9"/>
        <w:numPr>
          <w:ilvl w:val="0"/>
          <w:numId w:val="29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成果發表時間：</w:t>
      </w:r>
      <w:r w:rsidRPr="0032023A">
        <w:rPr>
          <w:rFonts w:ascii="標楷體" w:eastAsia="標楷體" w:hAnsi="標楷體"/>
          <w:color w:val="000000" w:themeColor="text1"/>
        </w:rPr>
        <w:t>111年8月</w:t>
      </w:r>
      <w:r>
        <w:rPr>
          <w:rFonts w:ascii="標楷體" w:eastAsia="標楷體" w:hAnsi="標楷體"/>
          <w:color w:val="000000" w:themeColor="text1"/>
        </w:rPr>
        <w:t>23</w:t>
      </w:r>
      <w:r>
        <w:rPr>
          <w:rFonts w:ascii="標楷體" w:eastAsia="標楷體" w:hAnsi="標楷體" w:hint="eastAsia"/>
          <w:color w:val="000000" w:themeColor="text1"/>
        </w:rPr>
        <w:t>日（二）1</w:t>
      </w:r>
      <w:r w:rsidR="00206176">
        <w:rPr>
          <w:rFonts w:ascii="標楷體" w:eastAsia="標楷體" w:hAnsi="標楷體"/>
          <w:color w:val="000000" w:themeColor="text1"/>
        </w:rPr>
        <w:t>830</w:t>
      </w:r>
      <w:r>
        <w:rPr>
          <w:rFonts w:ascii="標楷體" w:eastAsia="標楷體" w:hAnsi="標楷體" w:hint="eastAsia"/>
          <w:color w:val="000000" w:themeColor="text1"/>
        </w:rPr>
        <w:t>-20</w:t>
      </w:r>
      <w:r w:rsidR="00206176">
        <w:rPr>
          <w:rFonts w:ascii="標楷體" w:eastAsia="標楷體" w:hAnsi="標楷體"/>
          <w:color w:val="000000" w:themeColor="text1"/>
        </w:rPr>
        <w:t>0</w:t>
      </w:r>
      <w:r>
        <w:rPr>
          <w:rFonts w:ascii="標楷體" w:eastAsia="標楷體" w:hAnsi="標楷體" w:hint="eastAsia"/>
          <w:color w:val="000000" w:themeColor="text1"/>
        </w:rPr>
        <w:t>0</w:t>
      </w:r>
      <w:r w:rsidR="00206176">
        <w:rPr>
          <w:rFonts w:ascii="標楷體" w:eastAsia="標楷體" w:hAnsi="標楷體" w:hint="eastAsia"/>
          <w:color w:val="000000" w:themeColor="text1"/>
        </w:rPr>
        <w:t>，歡迎闔家觀賞、共襄盛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16F28E9A" w14:textId="0F753EDE" w:rsidR="00122B59" w:rsidRPr="00954D24" w:rsidRDefault="00122B59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課程內容：</w:t>
      </w:r>
    </w:p>
    <w:p w14:paraId="7B2BB523" w14:textId="232FA234" w:rsidR="00122B59" w:rsidRPr="00954D24" w:rsidRDefault="00122B59" w:rsidP="00E20C6E">
      <w:pPr>
        <w:pStyle w:val="a9"/>
        <w:numPr>
          <w:ilvl w:val="1"/>
          <w:numId w:val="22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 w:hint="eastAsia"/>
          <w:color w:val="000000" w:themeColor="text1"/>
        </w:rPr>
        <w:t>視</w:t>
      </w:r>
      <w:r w:rsidR="005E78B1">
        <w:rPr>
          <w:rFonts w:ascii="標楷體" w:eastAsia="標楷體" w:hAnsi="標楷體" w:hint="eastAsia"/>
          <w:color w:val="000000" w:themeColor="text1"/>
        </w:rPr>
        <w:t>學員</w:t>
      </w:r>
      <w:r w:rsidRPr="00954D24">
        <w:rPr>
          <w:rFonts w:ascii="標楷體" w:eastAsia="標楷體" w:hAnsi="標楷體" w:hint="eastAsia"/>
          <w:color w:val="000000" w:themeColor="text1"/>
        </w:rPr>
        <w:t>學習狀況及實際教學進度，依</w:t>
      </w:r>
      <w:r w:rsidR="005E78B1">
        <w:rPr>
          <w:rFonts w:ascii="標楷體" w:eastAsia="標楷體" w:hAnsi="標楷體" w:hint="eastAsia"/>
          <w:color w:val="000000" w:themeColor="text1"/>
        </w:rPr>
        <w:t>學員</w:t>
      </w:r>
      <w:r w:rsidRPr="00954D24">
        <w:rPr>
          <w:rFonts w:ascii="標楷體" w:eastAsia="標楷體" w:hAnsi="標楷體" w:hint="eastAsia"/>
          <w:color w:val="000000" w:themeColor="text1"/>
        </w:rPr>
        <w:t>音色分成二個聲部，或依</w:t>
      </w:r>
      <w:r w:rsidR="005E78B1">
        <w:rPr>
          <w:rFonts w:ascii="標楷體" w:eastAsia="標楷體" w:hAnsi="標楷體" w:hint="eastAsia"/>
          <w:color w:val="000000" w:themeColor="text1"/>
        </w:rPr>
        <w:t>學員</w:t>
      </w:r>
      <w:r w:rsidRPr="00954D24">
        <w:rPr>
          <w:rFonts w:ascii="標楷體" w:eastAsia="標楷體" w:hAnsi="標楷體" w:hint="eastAsia"/>
          <w:color w:val="000000" w:themeColor="text1"/>
        </w:rPr>
        <w:t>能力分成兩組進行課程，分部</w:t>
      </w:r>
      <w:r w:rsidRPr="00954D24">
        <w:rPr>
          <w:rFonts w:ascii="標楷體" w:eastAsia="標楷體" w:hAnsi="標楷體"/>
          <w:color w:val="000000" w:themeColor="text1"/>
        </w:rPr>
        <w:t>/分組皆採混校混齡編組。</w:t>
      </w:r>
    </w:p>
    <w:p w14:paraId="46D17E71" w14:textId="6A7A6727" w:rsidR="00122B59" w:rsidRPr="00954D24" w:rsidRDefault="00122B59" w:rsidP="00E20C6E">
      <w:pPr>
        <w:pStyle w:val="a9"/>
        <w:numPr>
          <w:ilvl w:val="1"/>
          <w:numId w:val="22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t>課程內容包含「歌唱肢體訓練」、「基本技巧訓練」、「文化/外語歌詞」及「合唱主題」，並由外聘指揮主導，外聘教師及伴奏老師協同教學。</w:t>
      </w:r>
    </w:p>
    <w:p w14:paraId="56FB3FAF" w14:textId="0E37E17C" w:rsidR="00122B59" w:rsidRPr="00954D24" w:rsidRDefault="00F34FAF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師資陣容：</w:t>
      </w:r>
    </w:p>
    <w:p w14:paraId="7CFA6655" w14:textId="431B6378" w:rsidR="00F34FAF" w:rsidRPr="00954D24" w:rsidRDefault="00F34FAF" w:rsidP="00954D24">
      <w:pPr>
        <w:pStyle w:val="a9"/>
        <w:numPr>
          <w:ilvl w:val="0"/>
          <w:numId w:val="23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 w:hint="eastAsia"/>
          <w:color w:val="000000" w:themeColor="text1"/>
        </w:rPr>
        <w:t>國立臺灣交響樂團臺青合唱團</w:t>
      </w:r>
      <w:r w:rsidRPr="00954D24">
        <w:rPr>
          <w:rFonts w:ascii="標楷體" w:eastAsia="標楷體" w:hAnsi="標楷體"/>
          <w:color w:val="000000" w:themeColor="text1"/>
        </w:rPr>
        <w:t>指揮/節韻樂團藝術總監/義大利國際合唱比賽評審　指揮林依潔博士</w:t>
      </w:r>
    </w:p>
    <w:p w14:paraId="2D34C35D" w14:textId="77777777" w:rsidR="00F34FAF" w:rsidRPr="00954D24" w:rsidRDefault="00F34FAF" w:rsidP="00954D24">
      <w:pPr>
        <w:pStyle w:val="a9"/>
        <w:numPr>
          <w:ilvl w:val="0"/>
          <w:numId w:val="23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t>NTSO臺灣青年管樂團副執行長　謝宛軒</w:t>
      </w:r>
    </w:p>
    <w:p w14:paraId="10D2053A" w14:textId="6A367311" w:rsidR="00F34FAF" w:rsidRPr="00954D24" w:rsidRDefault="00F34FAF" w:rsidP="00954D24">
      <w:pPr>
        <w:pStyle w:val="a9"/>
        <w:numPr>
          <w:ilvl w:val="0"/>
          <w:numId w:val="23"/>
        </w:numPr>
        <w:jc w:val="both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 w:hint="eastAsia"/>
          <w:color w:val="000000" w:themeColor="text1"/>
        </w:rPr>
        <w:t>金門縣中正國小音樂教師　陳淑敏</w:t>
      </w:r>
    </w:p>
    <w:p w14:paraId="13F74810" w14:textId="77777777" w:rsidR="00206176" w:rsidRDefault="004C3BD3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 w:rsidRPr="00954D24">
        <w:rPr>
          <w:rFonts w:ascii="標楷體" w:eastAsia="標楷體" w:hAnsi="標楷體" w:cs="標楷體" w:hint="eastAsia"/>
          <w:bCs/>
          <w:color w:val="000000" w:themeColor="text1"/>
          <w:sz w:val="28"/>
        </w:rPr>
        <w:t>費用：</w:t>
      </w:r>
    </w:p>
    <w:p w14:paraId="64E38114" w14:textId="4296CCFC" w:rsidR="00206176" w:rsidRDefault="00206176" w:rsidP="00206176">
      <w:pPr>
        <w:pStyle w:val="a9"/>
        <w:numPr>
          <w:ilvl w:val="0"/>
          <w:numId w:val="28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本校向教育處申請相關經費，本次營隊活動</w:t>
      </w:r>
      <w:r w:rsidR="004C3BD3" w:rsidRPr="00206176">
        <w:rPr>
          <w:rFonts w:ascii="標楷體" w:eastAsia="標楷體" w:hAnsi="標楷體" w:hint="eastAsia"/>
          <w:color w:val="000000" w:themeColor="text1"/>
        </w:rPr>
        <w:t>免</w:t>
      </w:r>
      <w:r w:rsidR="005E78B1">
        <w:rPr>
          <w:rFonts w:ascii="標楷體" w:eastAsia="標楷體" w:hAnsi="標楷體" w:hint="eastAsia"/>
          <w:color w:val="000000" w:themeColor="text1"/>
        </w:rPr>
        <w:t>收</w:t>
      </w:r>
      <w:r w:rsidR="004C3BD3" w:rsidRPr="00206176">
        <w:rPr>
          <w:rFonts w:ascii="標楷體" w:eastAsia="標楷體" w:hAnsi="標楷體" w:hint="eastAsia"/>
          <w:color w:val="000000" w:themeColor="text1"/>
        </w:rPr>
        <w:t>學費</w:t>
      </w:r>
      <w:r w:rsidR="005E78B1">
        <w:rPr>
          <w:rFonts w:ascii="標楷體" w:eastAsia="標楷體" w:hAnsi="標楷體" w:hint="eastAsia"/>
          <w:color w:val="000000" w:themeColor="text1"/>
        </w:rPr>
        <w:t>。</w:t>
      </w:r>
    </w:p>
    <w:p w14:paraId="3F32A96D" w14:textId="21BACD1A" w:rsidR="007A0757" w:rsidRPr="00206176" w:rsidRDefault="004C3BD3" w:rsidP="00206176">
      <w:pPr>
        <w:pStyle w:val="a9"/>
        <w:numPr>
          <w:ilvl w:val="0"/>
          <w:numId w:val="28"/>
        </w:numPr>
        <w:jc w:val="both"/>
        <w:rPr>
          <w:rFonts w:ascii="標楷體" w:eastAsia="標楷體" w:hAnsi="標楷體"/>
          <w:color w:val="000000" w:themeColor="text1"/>
        </w:rPr>
      </w:pPr>
      <w:r w:rsidRPr="00206176">
        <w:rPr>
          <w:rFonts w:ascii="標楷體" w:eastAsia="標楷體" w:hAnsi="標楷體" w:hint="eastAsia"/>
          <w:color w:val="000000" w:themeColor="text1"/>
        </w:rPr>
        <w:t>僅收</w:t>
      </w:r>
      <w:r w:rsidR="007C06CD" w:rsidRPr="00206176">
        <w:rPr>
          <w:rFonts w:ascii="標楷體" w:eastAsia="標楷體" w:hAnsi="標楷體" w:hint="eastAsia"/>
          <w:color w:val="000000" w:themeColor="text1"/>
        </w:rPr>
        <w:t>合唱深耕課程</w:t>
      </w:r>
      <w:r w:rsidRPr="00206176">
        <w:rPr>
          <w:rFonts w:ascii="標楷體" w:eastAsia="標楷體" w:hAnsi="標楷體" w:hint="eastAsia"/>
          <w:color w:val="000000" w:themeColor="text1"/>
        </w:rPr>
        <w:t>紀念衫費</w:t>
      </w:r>
      <w:r w:rsidR="00206176">
        <w:rPr>
          <w:rFonts w:ascii="標楷體" w:eastAsia="標楷體" w:hAnsi="標楷體" w:hint="eastAsia"/>
          <w:color w:val="000000" w:themeColor="text1"/>
        </w:rPr>
        <w:t>用</w:t>
      </w:r>
      <w:r w:rsidRPr="00206176">
        <w:rPr>
          <w:rFonts w:ascii="標楷體" w:eastAsia="標楷體" w:hAnsi="標楷體" w:hint="eastAsia"/>
          <w:color w:val="000000" w:themeColor="text1"/>
        </w:rPr>
        <w:t>新臺幣</w:t>
      </w:r>
      <w:r w:rsidR="00487210">
        <w:rPr>
          <w:rFonts w:ascii="標楷體" w:eastAsia="標楷體" w:hAnsi="標楷體"/>
          <w:color w:val="000000" w:themeColor="text1"/>
        </w:rPr>
        <w:t>5</w:t>
      </w:r>
      <w:r w:rsidRPr="00206176">
        <w:rPr>
          <w:rFonts w:ascii="標楷體" w:eastAsia="標楷體" w:hAnsi="標楷體" w:hint="eastAsia"/>
          <w:color w:val="000000" w:themeColor="text1"/>
        </w:rPr>
        <w:t>00</w:t>
      </w:r>
      <w:r w:rsidR="00206176">
        <w:rPr>
          <w:rFonts w:ascii="標楷體" w:eastAsia="標楷體" w:hAnsi="標楷體" w:hint="eastAsia"/>
          <w:color w:val="000000" w:themeColor="text1"/>
        </w:rPr>
        <w:t>元</w:t>
      </w:r>
      <w:r w:rsidR="007C06CD" w:rsidRPr="00206176">
        <w:rPr>
          <w:rFonts w:ascii="標楷體" w:eastAsia="標楷體" w:hAnsi="標楷體" w:hint="eastAsia"/>
          <w:color w:val="000000" w:themeColor="text1"/>
        </w:rPr>
        <w:t>，</w:t>
      </w:r>
      <w:r w:rsidR="00206176">
        <w:rPr>
          <w:rFonts w:ascii="標楷體" w:eastAsia="標楷體" w:hAnsi="標楷體" w:hint="eastAsia"/>
          <w:color w:val="000000" w:themeColor="text1"/>
        </w:rPr>
        <w:t>請</w:t>
      </w:r>
      <w:r w:rsidR="005E78B1">
        <w:rPr>
          <w:rFonts w:ascii="標楷體" w:eastAsia="標楷體" w:hAnsi="標楷體" w:hint="eastAsia"/>
          <w:color w:val="000000" w:themeColor="text1"/>
        </w:rPr>
        <w:t>學員</w:t>
      </w:r>
      <w:r w:rsidR="007C06CD" w:rsidRPr="00206176">
        <w:rPr>
          <w:rFonts w:ascii="標楷體" w:eastAsia="標楷體" w:hAnsi="標楷體" w:hint="eastAsia"/>
          <w:color w:val="000000" w:themeColor="text1"/>
        </w:rPr>
        <w:t>於營隊報到時繳交</w:t>
      </w:r>
      <w:r w:rsidRPr="00206176">
        <w:rPr>
          <w:rFonts w:ascii="標楷體" w:eastAsia="標楷體" w:hAnsi="標楷體" w:hint="eastAsia"/>
          <w:color w:val="000000" w:themeColor="text1"/>
        </w:rPr>
        <w:t>。</w:t>
      </w:r>
    </w:p>
    <w:p w14:paraId="36BDFAC4" w14:textId="53475E92" w:rsidR="007C06CD" w:rsidRDefault="004567E6" w:rsidP="00340E51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</w:rPr>
        <w:t>報名</w:t>
      </w:r>
      <w:r w:rsidR="007C06CD">
        <w:rPr>
          <w:rFonts w:ascii="標楷體" w:eastAsia="標楷體" w:hAnsi="標楷體" w:cs="標楷體" w:hint="eastAsia"/>
          <w:bCs/>
          <w:color w:val="000000" w:themeColor="text1"/>
          <w:sz w:val="28"/>
        </w:rPr>
        <w:t>方式及</w:t>
      </w:r>
      <w:r>
        <w:rPr>
          <w:rFonts w:ascii="標楷體" w:eastAsia="標楷體" w:hAnsi="標楷體" w:cs="標楷體" w:hint="eastAsia"/>
          <w:bCs/>
          <w:color w:val="000000" w:themeColor="text1"/>
          <w:sz w:val="28"/>
        </w:rPr>
        <w:t>期程：</w:t>
      </w:r>
    </w:p>
    <w:p w14:paraId="0AA018AE" w14:textId="4E768254" w:rsidR="007C06CD" w:rsidRDefault="002024C5" w:rsidP="007C06CD">
      <w:pPr>
        <w:pStyle w:val="a9"/>
        <w:numPr>
          <w:ilvl w:val="0"/>
          <w:numId w:val="24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動採</w:t>
      </w:r>
      <w:r w:rsidR="007C06CD">
        <w:rPr>
          <w:rFonts w:ascii="標楷體" w:eastAsia="標楷體" w:hAnsi="標楷體" w:hint="eastAsia"/>
          <w:color w:val="000000" w:themeColor="text1"/>
        </w:rPr>
        <w:t>線上表單報名，請於</w:t>
      </w:r>
      <w:r w:rsidR="00487210">
        <w:rPr>
          <w:rFonts w:ascii="標楷體" w:eastAsia="標楷體" w:hAnsi="標楷體" w:hint="eastAsia"/>
          <w:color w:val="000000" w:themeColor="text1"/>
        </w:rPr>
        <w:t>7</w:t>
      </w:r>
      <w:r w:rsidR="00487210">
        <w:rPr>
          <w:rFonts w:ascii="標楷體" w:eastAsia="標楷體" w:hAnsi="標楷體"/>
          <w:color w:val="000000" w:themeColor="text1"/>
        </w:rPr>
        <w:t>/10</w:t>
      </w:r>
      <w:r w:rsidR="00487210">
        <w:rPr>
          <w:rFonts w:ascii="標楷體" w:eastAsia="標楷體" w:hAnsi="標楷體" w:hint="eastAsia"/>
          <w:color w:val="000000" w:themeColor="text1"/>
        </w:rPr>
        <w:t>（日</w:t>
      </w:r>
      <w:r w:rsidR="007C06CD">
        <w:rPr>
          <w:rFonts w:ascii="標楷體" w:eastAsia="標楷體" w:hAnsi="標楷體" w:hint="eastAsia"/>
          <w:color w:val="000000" w:themeColor="text1"/>
        </w:rPr>
        <w:t>）前填妥表單</w:t>
      </w:r>
      <w:r w:rsidR="003373BE">
        <w:rPr>
          <w:rFonts w:ascii="標楷體" w:eastAsia="標楷體" w:hAnsi="標楷體" w:hint="eastAsia"/>
          <w:color w:val="000000" w:themeColor="text1"/>
        </w:rPr>
        <w:t>以利後續作業</w:t>
      </w:r>
      <w:r w:rsidR="007C06CD">
        <w:rPr>
          <w:rFonts w:ascii="標楷體" w:eastAsia="標楷體" w:hAnsi="標楷體" w:hint="eastAsia"/>
          <w:color w:val="000000" w:themeColor="text1"/>
        </w:rPr>
        <w:t>。</w:t>
      </w:r>
    </w:p>
    <w:p w14:paraId="1E7CFB67" w14:textId="44E78ECD" w:rsidR="005E78B1" w:rsidRDefault="00965644" w:rsidP="00BB5D92">
      <w:pPr>
        <w:pStyle w:val="a9"/>
        <w:numPr>
          <w:ilvl w:val="0"/>
          <w:numId w:val="24"/>
        </w:num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動</w:t>
      </w:r>
      <w:r w:rsidR="003373BE">
        <w:rPr>
          <w:rFonts w:ascii="標楷體" w:eastAsia="標楷體" w:hAnsi="標楷體" w:hint="eastAsia"/>
          <w:color w:val="000000" w:themeColor="text1"/>
        </w:rPr>
        <w:t>報名網址為：</w:t>
      </w:r>
      <w:hyperlink r:id="rId8" w:history="1">
        <w:r w:rsidR="00BB5D92" w:rsidRPr="00C0785C">
          <w:rPr>
            <w:rStyle w:val="af0"/>
            <w:rFonts w:ascii="標楷體" w:eastAsia="標楷體" w:hAnsi="標楷體"/>
          </w:rPr>
          <w:t>https://ppt.cc/f5UPlx</w:t>
        </w:r>
      </w:hyperlink>
      <w:r w:rsidR="00BB5D92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，或掃描</w:t>
      </w:r>
      <w:r w:rsidRPr="00965644">
        <w:rPr>
          <w:rFonts w:ascii="標楷體" w:eastAsia="標楷體" w:hAnsi="標楷體"/>
          <w:color w:val="000000" w:themeColor="text1"/>
        </w:rPr>
        <w:t>QR Code</w:t>
      </w:r>
      <w:r>
        <w:rPr>
          <w:rFonts w:ascii="標楷體" w:eastAsia="標楷體" w:hAnsi="標楷體" w:hint="eastAsia"/>
          <w:color w:val="000000" w:themeColor="text1"/>
        </w:rPr>
        <w:t>完成報名手續。</w:t>
      </w:r>
      <w:r>
        <w:rPr>
          <w:rFonts w:ascii="標楷體" w:eastAsia="標楷體" w:hAnsi="標楷體"/>
          <w:color w:val="000000" w:themeColor="text1"/>
        </w:rPr>
        <w:br/>
      </w:r>
      <w:r w:rsidR="005E1BDB">
        <w:rPr>
          <w:rFonts w:ascii="標楷體" w:eastAsia="標楷體" w:hAnsi="標楷體"/>
          <w:color w:val="000000" w:themeColor="text1"/>
        </w:rPr>
        <w:pict w14:anchorId="52720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99pt">
            <v:imagedata r:id="rId9" o:title="報名表單-校內" croptop="5479f" cropbottom="5188f" cropleft="5770f" cropright="5479f"/>
          </v:shape>
        </w:pict>
      </w:r>
    </w:p>
    <w:p w14:paraId="4ABAD761" w14:textId="0A2F6E48" w:rsidR="003373BE" w:rsidRPr="00965644" w:rsidRDefault="00965644" w:rsidP="00965644">
      <w:pPr>
        <w:pStyle w:val="a9"/>
        <w:numPr>
          <w:ilvl w:val="0"/>
          <w:numId w:val="24"/>
        </w:numPr>
        <w:jc w:val="both"/>
        <w:rPr>
          <w:rFonts w:ascii="標楷體" w:eastAsia="標楷體" w:hAnsi="標楷體"/>
          <w:color w:val="000000" w:themeColor="text1"/>
        </w:rPr>
      </w:pPr>
      <w:r w:rsidRPr="00965644">
        <w:rPr>
          <w:rFonts w:ascii="標楷體" w:eastAsia="標楷體" w:hAnsi="標楷體" w:hint="eastAsia"/>
          <w:color w:val="000000" w:themeColor="text1"/>
        </w:rPr>
        <w:t>為方便後續聯絡，請欲讓小朋友參加暑期營隊的家長先掃描下方</w:t>
      </w:r>
      <w:r w:rsidRPr="00965644">
        <w:rPr>
          <w:rFonts w:ascii="標楷體" w:eastAsia="標楷體" w:hAnsi="標楷體"/>
          <w:color w:val="000000" w:themeColor="text1"/>
        </w:rPr>
        <w:t>QR Code</w:t>
      </w:r>
      <w:r>
        <w:rPr>
          <w:rFonts w:ascii="標楷體" w:eastAsia="標楷體" w:hAnsi="標楷體" w:hint="eastAsia"/>
          <w:color w:val="000000" w:themeColor="text1"/>
        </w:rPr>
        <w:t>或利用網址（</w:t>
      </w:r>
      <w:hyperlink r:id="rId10" w:history="1">
        <w:r w:rsidRPr="005B187C">
          <w:rPr>
            <w:rStyle w:val="af0"/>
            <w:rFonts w:ascii="標楷體" w:eastAsia="標楷體" w:hAnsi="標楷體"/>
          </w:rPr>
          <w:t>https://ppt.cc/fDtAMx</w:t>
        </w:r>
      </w:hyperlink>
      <w:r w:rsidRPr="00965644">
        <w:rPr>
          <w:rFonts w:ascii="標楷體" w:eastAsia="標楷體" w:hAnsi="標楷體" w:hint="eastAsia"/>
          <w:color w:val="000000" w:themeColor="text1"/>
        </w:rPr>
        <w:t>）</w:t>
      </w:r>
      <w:r w:rsidRPr="00965644">
        <w:rPr>
          <w:rFonts w:ascii="標楷體" w:eastAsia="標楷體" w:hAnsi="標楷體"/>
          <w:color w:val="000000" w:themeColor="text1"/>
        </w:rPr>
        <w:t>加入「金門合唱深耕暑期營隊親師聯絡」社群。</w:t>
      </w:r>
      <w:r w:rsidRPr="00965644">
        <w:rPr>
          <w:rFonts w:ascii="標楷體" w:eastAsia="標楷體" w:hAnsi="標楷體"/>
          <w:color w:val="000000" w:themeColor="text1"/>
        </w:rPr>
        <w:br/>
      </w:r>
      <w:r>
        <w:rPr>
          <w:rFonts w:hint="eastAsia"/>
          <w:noProof/>
        </w:rPr>
        <w:drawing>
          <wp:inline distT="0" distB="0" distL="0" distR="0" wp14:anchorId="10941C3E" wp14:editId="06114E6D">
            <wp:extent cx="1260000" cy="1260000"/>
            <wp:effectExtent l="0" t="0" r="0" b="0"/>
            <wp:docPr id="1" name="圖片 1" descr="C:\Users\user\AppData\Local\Microsoft\Windows\INetCache\Content.Word\營隊親師聯絡QrCod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營隊親師聯絡QrCode.p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BC74" w14:textId="7C9F83C8" w:rsidR="00487210" w:rsidRDefault="00487210" w:rsidP="00965644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</w:rPr>
        <w:t>備註：</w:t>
      </w:r>
    </w:p>
    <w:p w14:paraId="0E8F811A" w14:textId="4616C53E" w:rsidR="00487210" w:rsidRDefault="00487210" w:rsidP="00487210">
      <w:pPr>
        <w:pStyle w:val="a9"/>
        <w:numPr>
          <w:ilvl w:val="0"/>
          <w:numId w:val="31"/>
        </w:numPr>
        <w:jc w:val="both"/>
        <w:rPr>
          <w:rFonts w:ascii="標楷體" w:eastAsia="標楷體" w:hAnsi="標楷體"/>
          <w:color w:val="000000" w:themeColor="text1"/>
        </w:rPr>
      </w:pPr>
      <w:r w:rsidRPr="00487210">
        <w:rPr>
          <w:rFonts w:ascii="標楷體" w:eastAsia="標楷體" w:hAnsi="標楷體" w:hint="eastAsia"/>
          <w:color w:val="000000" w:themeColor="text1"/>
        </w:rPr>
        <w:t>配合本校防疫工作，活動</w:t>
      </w:r>
      <w:r>
        <w:rPr>
          <w:rFonts w:ascii="標楷體" w:eastAsia="標楷體" w:hAnsi="標楷體" w:hint="eastAsia"/>
          <w:color w:val="000000" w:themeColor="text1"/>
        </w:rPr>
        <w:t>開始前一日參加學生需提供快篩陰性證明。</w:t>
      </w:r>
    </w:p>
    <w:p w14:paraId="7299B9A1" w14:textId="036D092F" w:rsidR="00487210" w:rsidRPr="00487210" w:rsidRDefault="006A3732" w:rsidP="006A3732">
      <w:pPr>
        <w:pStyle w:val="a9"/>
        <w:numPr>
          <w:ilvl w:val="0"/>
          <w:numId w:val="31"/>
        </w:numPr>
        <w:jc w:val="both"/>
        <w:rPr>
          <w:rFonts w:ascii="標楷體" w:eastAsia="標楷體" w:hAnsi="標楷體"/>
          <w:color w:val="000000" w:themeColor="text1"/>
        </w:rPr>
      </w:pPr>
      <w:r w:rsidRPr="006A3732">
        <w:rPr>
          <w:rFonts w:ascii="標楷體" w:eastAsia="標楷體" w:hAnsi="標楷體" w:hint="eastAsia"/>
          <w:color w:val="000000" w:themeColor="text1"/>
        </w:rPr>
        <w:t>因防疫考量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487210">
        <w:rPr>
          <w:rFonts w:ascii="標楷體" w:eastAsia="標楷體" w:hAnsi="標楷體" w:hint="eastAsia"/>
          <w:color w:val="000000" w:themeColor="text1"/>
        </w:rPr>
        <w:t>參加學生需全程配戴口罩，</w:t>
      </w:r>
      <w:r>
        <w:rPr>
          <w:rFonts w:ascii="標楷體" w:eastAsia="標楷體" w:hAnsi="標楷體" w:hint="eastAsia"/>
          <w:color w:val="000000" w:themeColor="text1"/>
        </w:rPr>
        <w:t>且不在中正國小用餐（</w:t>
      </w:r>
      <w:r w:rsidR="00487210">
        <w:rPr>
          <w:rFonts w:ascii="標楷體" w:eastAsia="標楷體" w:hAnsi="標楷體" w:hint="eastAsia"/>
          <w:color w:val="000000" w:themeColor="text1"/>
        </w:rPr>
        <w:t>每日午餐及成果發表</w:t>
      </w:r>
      <w:r w:rsidR="00C164E7">
        <w:rPr>
          <w:rFonts w:ascii="標楷體" w:eastAsia="標楷體" w:hAnsi="標楷體" w:hint="eastAsia"/>
          <w:color w:val="000000" w:themeColor="text1"/>
        </w:rPr>
        <w:t>當日</w:t>
      </w:r>
      <w:r w:rsidR="00487210">
        <w:rPr>
          <w:rFonts w:ascii="標楷體" w:eastAsia="標楷體" w:hAnsi="標楷體" w:hint="eastAsia"/>
          <w:color w:val="000000" w:themeColor="text1"/>
        </w:rPr>
        <w:t>晚餐請家長自行安排</w:t>
      </w:r>
      <w:r w:rsidRPr="006A3732">
        <w:rPr>
          <w:rFonts w:ascii="標楷體" w:eastAsia="標楷體" w:hAnsi="標楷體" w:hint="eastAsia"/>
          <w:color w:val="000000" w:themeColor="text1"/>
        </w:rPr>
        <w:t>）</w:t>
      </w:r>
      <w:r w:rsidR="00487210">
        <w:rPr>
          <w:rFonts w:ascii="標楷體" w:eastAsia="標楷體" w:hAnsi="標楷體" w:hint="eastAsia"/>
          <w:color w:val="000000" w:themeColor="text1"/>
        </w:rPr>
        <w:t>。</w:t>
      </w:r>
    </w:p>
    <w:p w14:paraId="77882C27" w14:textId="23E24ABB" w:rsidR="007C06CD" w:rsidRPr="00965644" w:rsidRDefault="00F20182" w:rsidP="00965644">
      <w:pPr>
        <w:pStyle w:val="a9"/>
        <w:numPr>
          <w:ilvl w:val="0"/>
          <w:numId w:val="19"/>
        </w:numPr>
        <w:spacing w:before="240" w:line="0" w:lineRule="atLeast"/>
        <w:ind w:left="567" w:hanging="567"/>
        <w:jc w:val="both"/>
        <w:rPr>
          <w:rFonts w:ascii="標楷體" w:eastAsia="標楷體" w:hAnsi="標楷體" w:cs="標楷體"/>
          <w:bCs/>
          <w:color w:val="000000" w:themeColor="text1"/>
          <w:sz w:val="28"/>
        </w:rPr>
      </w:pPr>
      <w:r>
        <w:rPr>
          <w:rFonts w:ascii="標楷體" w:eastAsia="標楷體" w:hAnsi="標楷體" w:cs="標楷體" w:hint="eastAsia"/>
          <w:bCs/>
          <w:color w:val="000000" w:themeColor="text1"/>
          <w:sz w:val="28"/>
        </w:rPr>
        <w:t>聯絡電話：</w:t>
      </w:r>
      <w:r>
        <w:rPr>
          <w:rFonts w:ascii="標楷體" w:eastAsia="標楷體" w:hAnsi="標楷體" w:cs="標楷體"/>
          <w:bCs/>
          <w:color w:val="000000" w:themeColor="text1"/>
          <w:sz w:val="28"/>
        </w:rPr>
        <w:t xml:space="preserve">325645#26 </w:t>
      </w:r>
      <w:r>
        <w:rPr>
          <w:rFonts w:ascii="標楷體" w:eastAsia="標楷體" w:hAnsi="標楷體" w:cs="標楷體" w:hint="eastAsia"/>
          <w:bCs/>
          <w:color w:val="000000" w:themeColor="text1"/>
          <w:sz w:val="28"/>
        </w:rPr>
        <w:t>中正國小社團發展組陳老師</w:t>
      </w:r>
      <w:r w:rsidR="007C06CD">
        <w:rPr>
          <w:rFonts w:ascii="標楷體" w:eastAsia="標楷體" w:hAnsi="標楷體" w:cs="標楷體" w:hint="eastAsia"/>
          <w:bCs/>
          <w:color w:val="000000" w:themeColor="text1"/>
          <w:sz w:val="28"/>
        </w:rPr>
        <w:t>。</w:t>
      </w:r>
    </w:p>
    <w:p w14:paraId="512DCF7E" w14:textId="63738340" w:rsidR="00C023BE" w:rsidRPr="00954D24" w:rsidRDefault="004A2732" w:rsidP="0015519B">
      <w:pPr>
        <w:contextualSpacing/>
        <w:mirrorIndents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/>
          <w:color w:val="000000" w:themeColor="text1"/>
        </w:rPr>
        <w:br w:type="page"/>
      </w:r>
      <w:r w:rsidR="00B53D1F" w:rsidRPr="00954D24">
        <w:rPr>
          <w:rFonts w:ascii="標楷體" w:eastAsia="標楷體" w:hAnsi="標楷體" w:hint="eastAsia"/>
          <w:color w:val="000000" w:themeColor="text1"/>
        </w:rPr>
        <w:lastRenderedPageBreak/>
        <w:t>附件：</w:t>
      </w:r>
      <w:r w:rsidR="00E20C6E" w:rsidRPr="00E20C6E">
        <w:rPr>
          <w:rFonts w:ascii="標楷體" w:eastAsia="標楷體" w:hAnsi="標楷體" w:hint="eastAsia"/>
          <w:color w:val="000000" w:themeColor="text1"/>
        </w:rPr>
        <w:t>金門縣</w:t>
      </w:r>
      <w:r w:rsidR="00E20C6E" w:rsidRPr="00E20C6E">
        <w:rPr>
          <w:rFonts w:ascii="標楷體" w:eastAsia="標楷體" w:hAnsi="標楷體"/>
          <w:color w:val="000000" w:themeColor="text1"/>
        </w:rPr>
        <w:t>111年度合唱深耕培訓課程暑期營隊</w:t>
      </w:r>
      <w:r w:rsidR="00D90D88" w:rsidRPr="00954D24">
        <w:rPr>
          <w:rFonts w:ascii="標楷體" w:eastAsia="標楷體" w:hAnsi="標楷體" w:hint="eastAsia"/>
          <w:color w:val="000000" w:themeColor="text1"/>
        </w:rPr>
        <w:t>課程表</w:t>
      </w:r>
      <w:r w:rsidR="000707E4" w:rsidRPr="00954D24">
        <w:rPr>
          <w:rFonts w:ascii="標楷體" w:eastAsia="標楷體" w:hAnsi="標楷體" w:hint="eastAsia"/>
          <w:color w:val="000000" w:themeColor="text1"/>
        </w:rPr>
        <w:t>及師資簡介</w:t>
      </w:r>
    </w:p>
    <w:p w14:paraId="657DE2EC" w14:textId="5676E838" w:rsidR="003C1CEC" w:rsidRPr="00954D24" w:rsidRDefault="003C1CEC" w:rsidP="00E20C6E">
      <w:pPr>
        <w:spacing w:before="120"/>
        <w:rPr>
          <w:rFonts w:ascii="標楷體" w:eastAsia="標楷體" w:hAnsi="標楷體"/>
          <w:color w:val="000000" w:themeColor="text1"/>
        </w:rPr>
      </w:pPr>
      <w:r w:rsidRPr="00954D24">
        <w:rPr>
          <w:rFonts w:ascii="標楷體" w:eastAsia="標楷體" w:hAnsi="標楷體" w:hint="eastAsia"/>
          <w:color w:val="000000" w:themeColor="text1"/>
        </w:rPr>
        <w:t>一、</w:t>
      </w:r>
      <w:r w:rsidR="00E20C6E">
        <w:rPr>
          <w:rFonts w:ascii="標楷體" w:eastAsia="標楷體" w:hAnsi="標楷體" w:hint="eastAsia"/>
          <w:color w:val="000000" w:themeColor="text1"/>
        </w:rPr>
        <w:t>課程表</w:t>
      </w:r>
      <w:r w:rsidR="00F12C4F" w:rsidRPr="00954D24">
        <w:rPr>
          <w:rFonts w:ascii="標楷體" w:eastAsia="標楷體" w:hAnsi="標楷體" w:hint="eastAsia"/>
          <w:color w:val="000000" w:themeColor="text1"/>
        </w:rPr>
        <w:t>：8</w:t>
      </w:r>
      <w:r w:rsidR="00E20C6E">
        <w:rPr>
          <w:rFonts w:ascii="標楷體" w:eastAsia="標楷體" w:hAnsi="標楷體" w:hint="eastAsia"/>
          <w:color w:val="000000" w:themeColor="text1"/>
        </w:rPr>
        <w:t>/</w:t>
      </w:r>
      <w:r w:rsidR="00E20C6E">
        <w:rPr>
          <w:rFonts w:ascii="標楷體" w:eastAsia="標楷體" w:hAnsi="標楷體"/>
          <w:color w:val="000000" w:themeColor="text1"/>
        </w:rPr>
        <w:t>21-8/2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3"/>
        <w:gridCol w:w="2834"/>
        <w:gridCol w:w="2834"/>
      </w:tblGrid>
      <w:tr w:rsidR="001A21EE" w:rsidRPr="00954D24" w14:paraId="7065261B" w14:textId="77777777" w:rsidTr="00225432">
        <w:tc>
          <w:tcPr>
            <w:tcW w:w="1384" w:type="dxa"/>
            <w:shd w:val="clear" w:color="auto" w:fill="auto"/>
            <w:vAlign w:val="center"/>
          </w:tcPr>
          <w:p w14:paraId="5963DDF4" w14:textId="77777777" w:rsidR="00F12C4F" w:rsidRPr="00954D24" w:rsidRDefault="00F12C4F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746D173" w14:textId="379BBE5A" w:rsidR="00F12C4F" w:rsidRPr="00954D24" w:rsidRDefault="00E20C6E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8/21</w:t>
            </w:r>
            <w:r w:rsidR="004567E6">
              <w:rPr>
                <w:rFonts w:ascii="標楷體" w:eastAsia="標楷體" w:hAnsi="標楷體" w:hint="eastAsia"/>
                <w:color w:val="000000" w:themeColor="text1"/>
              </w:rPr>
              <w:t>（日）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2DE13A1" w14:textId="54FBD1D5" w:rsidR="00F12C4F" w:rsidRPr="00954D24" w:rsidRDefault="00E20C6E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8/22</w:t>
            </w:r>
            <w:r w:rsidR="004567E6"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</w:tc>
        <w:tc>
          <w:tcPr>
            <w:tcW w:w="2834" w:type="dxa"/>
            <w:vAlign w:val="center"/>
          </w:tcPr>
          <w:p w14:paraId="3CA3BBB7" w14:textId="12D7800F" w:rsidR="00F12C4F" w:rsidRPr="00954D24" w:rsidRDefault="00E20C6E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8/23</w:t>
            </w:r>
            <w:r w:rsidR="004567E6">
              <w:rPr>
                <w:rFonts w:ascii="標楷體" w:eastAsia="標楷體" w:hAnsi="標楷體" w:hint="eastAsia"/>
                <w:color w:val="000000" w:themeColor="text1"/>
              </w:rPr>
              <w:t>（二）</w:t>
            </w:r>
          </w:p>
        </w:tc>
      </w:tr>
      <w:tr w:rsidR="001A21EE" w:rsidRPr="00954D24" w14:paraId="6C014718" w14:textId="77777777" w:rsidTr="00225432">
        <w:tc>
          <w:tcPr>
            <w:tcW w:w="1384" w:type="dxa"/>
            <w:shd w:val="clear" w:color="auto" w:fill="auto"/>
            <w:vAlign w:val="center"/>
          </w:tcPr>
          <w:p w14:paraId="7373D6B6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850</w:t>
            </w:r>
            <w:r w:rsidRPr="00954D24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0930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6E49CFC" w14:textId="72EDC526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歌唱肢體訓練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66E3601" w14:textId="48F0AFE4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歌唱肢體訓練</w:t>
            </w:r>
          </w:p>
        </w:tc>
        <w:tc>
          <w:tcPr>
            <w:tcW w:w="2834" w:type="dxa"/>
            <w:vAlign w:val="center"/>
          </w:tcPr>
          <w:p w14:paraId="624AD604" w14:textId="7E52C7BA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歌唱肢體訓練</w:t>
            </w:r>
          </w:p>
        </w:tc>
      </w:tr>
      <w:tr w:rsidR="001A21EE" w:rsidRPr="00954D24" w14:paraId="162E096B" w14:textId="77777777" w:rsidTr="00225432">
        <w:tc>
          <w:tcPr>
            <w:tcW w:w="1384" w:type="dxa"/>
            <w:shd w:val="clear" w:color="auto" w:fill="auto"/>
            <w:vAlign w:val="center"/>
          </w:tcPr>
          <w:p w14:paraId="0811564A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/>
                <w:color w:val="000000" w:themeColor="text1"/>
              </w:rPr>
              <w:t>0940-1020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C27FE05" w14:textId="1C5A488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歌唱肢體訓練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548D4F1" w14:textId="54989113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歌唱肢體訓練</w:t>
            </w:r>
          </w:p>
        </w:tc>
        <w:tc>
          <w:tcPr>
            <w:tcW w:w="2834" w:type="dxa"/>
            <w:vAlign w:val="center"/>
          </w:tcPr>
          <w:p w14:paraId="161DF433" w14:textId="48C52394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歌唱肢體訓練</w:t>
            </w:r>
          </w:p>
        </w:tc>
      </w:tr>
      <w:tr w:rsidR="001A21EE" w:rsidRPr="00954D24" w14:paraId="542DC62F" w14:textId="77777777" w:rsidTr="00225432">
        <w:tc>
          <w:tcPr>
            <w:tcW w:w="1384" w:type="dxa"/>
            <w:shd w:val="clear" w:color="auto" w:fill="auto"/>
            <w:vAlign w:val="center"/>
          </w:tcPr>
          <w:p w14:paraId="7F2C0CE2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030-111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57F73116" w14:textId="2EBD0002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基本技巧訓練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412303EA" w14:textId="7C02582C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基本技巧訓練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75A0990" w14:textId="4DF2CC1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基本技巧訓練</w:t>
            </w:r>
          </w:p>
        </w:tc>
      </w:tr>
      <w:tr w:rsidR="001A21EE" w:rsidRPr="00954D24" w14:paraId="62D4C4B7" w14:textId="77777777" w:rsidTr="00225432">
        <w:tc>
          <w:tcPr>
            <w:tcW w:w="1384" w:type="dxa"/>
            <w:shd w:val="clear" w:color="auto" w:fill="auto"/>
            <w:vAlign w:val="center"/>
          </w:tcPr>
          <w:p w14:paraId="7B18D010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120-120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01F2F199" w14:textId="455B19E5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基本技巧訓練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02B30C1" w14:textId="601FE77A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基本技巧訓練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FA4277" w14:textId="768C7AB3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基本技巧訓練</w:t>
            </w:r>
          </w:p>
        </w:tc>
      </w:tr>
      <w:tr w:rsidR="001A21EE" w:rsidRPr="00954D24" w14:paraId="17998425" w14:textId="77777777" w:rsidTr="00225432">
        <w:tc>
          <w:tcPr>
            <w:tcW w:w="1384" w:type="dxa"/>
            <w:shd w:val="clear" w:color="auto" w:fill="auto"/>
            <w:vAlign w:val="center"/>
          </w:tcPr>
          <w:p w14:paraId="178B997E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330-141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5B4033C5" w14:textId="3C7E7289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60082325" w14:textId="175B382D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226DA82" w14:textId="064C17E5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</w:tr>
      <w:tr w:rsidR="001A21EE" w:rsidRPr="00954D24" w14:paraId="69351E2C" w14:textId="77777777" w:rsidTr="00225432">
        <w:tc>
          <w:tcPr>
            <w:tcW w:w="1384" w:type="dxa"/>
            <w:shd w:val="clear" w:color="auto" w:fill="auto"/>
            <w:vAlign w:val="center"/>
          </w:tcPr>
          <w:p w14:paraId="776F4DE3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420-150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040C047D" w14:textId="59FCB73A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5C14EF2C" w14:textId="2186C5B5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A285AEE" w14:textId="303D7134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</w:tr>
      <w:tr w:rsidR="001A21EE" w:rsidRPr="00954D24" w14:paraId="3C359E6B" w14:textId="77777777" w:rsidTr="00225432">
        <w:tc>
          <w:tcPr>
            <w:tcW w:w="1384" w:type="dxa"/>
            <w:shd w:val="clear" w:color="auto" w:fill="auto"/>
            <w:vAlign w:val="center"/>
          </w:tcPr>
          <w:p w14:paraId="35D3634A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510-155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0994D78A" w14:textId="4F0E1485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2E1D91D1" w14:textId="4A5B67F0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3F6FB9BF" w14:textId="402C9688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合唱主題課程</w:t>
            </w:r>
          </w:p>
        </w:tc>
      </w:tr>
      <w:tr w:rsidR="001A21EE" w:rsidRPr="00954D24" w14:paraId="5CB36717" w14:textId="77777777" w:rsidTr="00225432">
        <w:tc>
          <w:tcPr>
            <w:tcW w:w="1384" w:type="dxa"/>
            <w:shd w:val="clear" w:color="auto" w:fill="auto"/>
            <w:vAlign w:val="center"/>
          </w:tcPr>
          <w:p w14:paraId="700B3407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54D24">
              <w:rPr>
                <w:rFonts w:ascii="標楷體" w:eastAsia="標楷體" w:hAnsi="標楷體"/>
                <w:color w:val="000000" w:themeColor="text1"/>
              </w:rPr>
              <w:t>600-164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14:paraId="78D7E37B" w14:textId="243D78B1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文化/外語歌詞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0D3ED81A" w14:textId="2FAF46B5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文化/外語歌詞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51F02" w14:textId="0997B38E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文化/外語歌詞</w:t>
            </w:r>
          </w:p>
        </w:tc>
      </w:tr>
      <w:tr w:rsidR="001A21EE" w:rsidRPr="00954D24" w14:paraId="362B11FA" w14:textId="77777777" w:rsidTr="00225432">
        <w:tc>
          <w:tcPr>
            <w:tcW w:w="1384" w:type="dxa"/>
            <w:shd w:val="clear" w:color="auto" w:fill="auto"/>
            <w:vAlign w:val="center"/>
          </w:tcPr>
          <w:p w14:paraId="6986D59D" w14:textId="54618108" w:rsidR="000C0A24" w:rsidRPr="00954D24" w:rsidRDefault="000C0A24" w:rsidP="00E1731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E17311">
              <w:rPr>
                <w:rFonts w:ascii="標楷體" w:eastAsia="標楷體" w:hAnsi="標楷體"/>
                <w:color w:val="000000" w:themeColor="text1"/>
              </w:rPr>
              <w:t>830</w:t>
            </w:r>
            <w:r w:rsidR="00E17311">
              <w:rPr>
                <w:rFonts w:ascii="標楷體" w:eastAsia="標楷體" w:hAnsi="標楷體" w:hint="eastAsia"/>
                <w:color w:val="000000" w:themeColor="text1"/>
              </w:rPr>
              <w:t>-191</w:t>
            </w:r>
            <w:r w:rsidRPr="00954D2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67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4BDD654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4" w:type="dxa"/>
            <w:vMerge w:val="restart"/>
            <w:tcBorders>
              <w:tl2br w:val="nil"/>
            </w:tcBorders>
            <w:shd w:val="clear" w:color="auto" w:fill="FFFFFF"/>
            <w:vAlign w:val="center"/>
          </w:tcPr>
          <w:p w14:paraId="31D43CBE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成果發表會</w:t>
            </w:r>
          </w:p>
        </w:tc>
      </w:tr>
      <w:tr w:rsidR="001A21EE" w:rsidRPr="00954D24" w14:paraId="4102B8A8" w14:textId="77777777" w:rsidTr="00225432">
        <w:tc>
          <w:tcPr>
            <w:tcW w:w="1384" w:type="dxa"/>
            <w:shd w:val="clear" w:color="auto" w:fill="auto"/>
            <w:vAlign w:val="center"/>
          </w:tcPr>
          <w:p w14:paraId="2D5D6C34" w14:textId="6D556187" w:rsidR="000C0A24" w:rsidRPr="00954D24" w:rsidRDefault="00E17311" w:rsidP="00E1731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2</w:t>
            </w:r>
            <w:r w:rsidR="000C0A24" w:rsidRPr="00954D24">
              <w:rPr>
                <w:rFonts w:ascii="標楷體" w:eastAsia="標楷體" w:hAnsi="標楷體" w:hint="eastAsia"/>
                <w:color w:val="000000" w:themeColor="text1"/>
              </w:rPr>
              <w:t>0-2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="000C0A24" w:rsidRPr="00954D2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67" w:type="dxa"/>
            <w:gridSpan w:val="2"/>
            <w:vMerge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40CCC32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l2br w:val="nil"/>
            </w:tcBorders>
            <w:shd w:val="clear" w:color="auto" w:fill="FFFFFF"/>
            <w:vAlign w:val="center"/>
          </w:tcPr>
          <w:p w14:paraId="2A029B0B" w14:textId="77777777" w:rsidR="000C0A24" w:rsidRPr="00954D24" w:rsidRDefault="000C0A24" w:rsidP="001551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C8D8BB1" w14:textId="67C3B687" w:rsidR="00D90D88" w:rsidRPr="00954D24" w:rsidRDefault="00E20C6E" w:rsidP="00E20C6E">
      <w:pPr>
        <w:spacing w:before="1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</w:t>
      </w:r>
      <w:r w:rsidR="005416CC" w:rsidRPr="00954D24">
        <w:rPr>
          <w:rFonts w:ascii="標楷體" w:eastAsia="標楷體" w:hAnsi="標楷體" w:hint="eastAsia"/>
          <w:color w:val="000000" w:themeColor="text1"/>
        </w:rPr>
        <w:t>、</w:t>
      </w:r>
      <w:r w:rsidR="00D90D88" w:rsidRPr="00954D24">
        <w:rPr>
          <w:rFonts w:ascii="標楷體" w:eastAsia="標楷體" w:hAnsi="標楷體" w:hint="eastAsia"/>
          <w:color w:val="000000" w:themeColor="text1"/>
        </w:rPr>
        <w:t>師資簡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6237"/>
        <w:gridCol w:w="850"/>
      </w:tblGrid>
      <w:tr w:rsidR="001A21EE" w:rsidRPr="00954D24" w14:paraId="69D619B5" w14:textId="77777777" w:rsidTr="005B0C47">
        <w:trPr>
          <w:trHeight w:val="553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D34B540" w14:textId="77777777" w:rsidR="00E32D12" w:rsidRPr="00954D24" w:rsidRDefault="00E32D12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1A620A" w14:textId="77777777" w:rsidR="00E32D12" w:rsidRPr="00954D24" w:rsidRDefault="00C475EF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1301B56" w14:textId="77777777" w:rsidR="00E32D12" w:rsidRPr="00954D24" w:rsidRDefault="00E32D12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簡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9575D3" w14:textId="77777777" w:rsidR="00E32D12" w:rsidRPr="00954D24" w:rsidRDefault="00E32D12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A21EE" w:rsidRPr="00954D24" w14:paraId="0CE4BBD6" w14:textId="77777777" w:rsidTr="005B0C47">
        <w:tc>
          <w:tcPr>
            <w:tcW w:w="1101" w:type="dxa"/>
            <w:vAlign w:val="center"/>
          </w:tcPr>
          <w:p w14:paraId="55A530E9" w14:textId="77777777" w:rsidR="00E32D12" w:rsidRPr="00954D24" w:rsidRDefault="00E32D12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林依潔</w:t>
            </w:r>
          </w:p>
        </w:tc>
        <w:tc>
          <w:tcPr>
            <w:tcW w:w="1701" w:type="dxa"/>
            <w:vAlign w:val="center"/>
          </w:tcPr>
          <w:p w14:paraId="3D5233A9" w14:textId="67AB8914" w:rsidR="00E32D12" w:rsidRPr="00954D24" w:rsidRDefault="00E32D12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指揮</w:t>
            </w:r>
          </w:p>
        </w:tc>
        <w:tc>
          <w:tcPr>
            <w:tcW w:w="6237" w:type="dxa"/>
            <w:vAlign w:val="center"/>
          </w:tcPr>
          <w:p w14:paraId="1594AC25" w14:textId="77777777" w:rsidR="00C475EF" w:rsidRPr="00954D24" w:rsidRDefault="00C475EF" w:rsidP="0015519B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林依潔老師為</w:t>
            </w:r>
            <w:r w:rsidR="00E32D12" w:rsidRPr="00954D24">
              <w:rPr>
                <w:rFonts w:ascii="標楷體" w:eastAsia="標楷體" w:hAnsi="標楷體" w:hint="eastAsia"/>
                <w:color w:val="000000" w:themeColor="text1"/>
              </w:rPr>
              <w:t>國立臺灣師範大學音樂學博士</w:t>
            </w:r>
            <w:r w:rsidRPr="00954D24">
              <w:rPr>
                <w:rFonts w:ascii="標楷體" w:eastAsia="標楷體" w:hAnsi="標楷體" w:hint="eastAsia"/>
                <w:color w:val="000000" w:themeColor="text1"/>
              </w:rPr>
              <w:t>，身兼合唱指揮、女高音及音樂學者等多重角色，是臺灣合唱藝術教育中不可忽視的中生代播種者之一。</w:t>
            </w:r>
          </w:p>
          <w:p w14:paraId="039CC171" w14:textId="6C0E5A72" w:rsidR="00E32D12" w:rsidRPr="00954D24" w:rsidRDefault="00C475EF" w:rsidP="0015519B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林依潔老師</w:t>
            </w:r>
            <w:r w:rsidR="00E32D12" w:rsidRPr="00954D24">
              <w:rPr>
                <w:rFonts w:ascii="標楷體" w:eastAsia="標楷體" w:hAnsi="標楷體" w:hint="eastAsia"/>
                <w:color w:val="000000" w:themeColor="text1"/>
              </w:rPr>
              <w:t>曾赴美國華盛頓州立中部華盛頓大學音樂研究所、紐澤西州普林斯頓西敏合唱學院(Westminster Choir College) 修習合唱指揮、兒童歌唱學及兒童聲音發展，赴義大利隨朱苔麗老師(Soprano Chu Tai</w:t>
            </w:r>
            <w:r w:rsidR="00F503B1">
              <w:rPr>
                <w:rFonts w:ascii="標楷體" w:eastAsia="標楷體" w:hAnsi="標楷體"/>
                <w:color w:val="000000" w:themeColor="text1"/>
              </w:rPr>
              <w:t>-</w:t>
            </w:r>
            <w:r w:rsidR="00E32D12" w:rsidRPr="00954D24">
              <w:rPr>
                <w:rFonts w:ascii="標楷體" w:eastAsia="標楷體" w:hAnsi="標楷體" w:hint="eastAsia"/>
                <w:color w:val="000000" w:themeColor="text1"/>
              </w:rPr>
              <w:t>li)學習聲樂演唱，2008年曾獲亞洲華人聲樂大賽亞太區獨唱優勝</w:t>
            </w:r>
            <w:r w:rsidR="00AC0CD7" w:rsidRPr="00954D24">
              <w:rPr>
                <w:rFonts w:ascii="標楷體" w:eastAsia="標楷體" w:hAnsi="標楷體" w:hint="eastAsia"/>
                <w:color w:val="000000" w:themeColor="text1"/>
              </w:rPr>
              <w:t>，並於2001年創辦台中室內合唱團</w:t>
            </w:r>
            <w:r w:rsidR="00E32D12" w:rsidRPr="00954D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AC0CD7" w:rsidRPr="00954D24">
              <w:rPr>
                <w:rFonts w:ascii="標楷體" w:eastAsia="標楷體" w:hAnsi="標楷體" w:hint="eastAsia"/>
                <w:color w:val="000000" w:themeColor="text1"/>
              </w:rPr>
              <w:t>近年亦獲</w:t>
            </w:r>
            <w:r w:rsidR="0086590F" w:rsidRPr="00954D24">
              <w:rPr>
                <w:rFonts w:ascii="標楷體" w:eastAsia="標楷體" w:hAnsi="標楷體" w:hint="eastAsia"/>
                <w:color w:val="000000" w:themeColor="text1"/>
              </w:rPr>
              <w:t>義大利國際合唱比賽</w:t>
            </w:r>
            <w:r w:rsidR="00AC0CD7" w:rsidRPr="00954D24">
              <w:rPr>
                <w:rFonts w:ascii="標楷體" w:eastAsia="標楷體" w:hAnsi="標楷體" w:hint="eastAsia"/>
                <w:color w:val="000000" w:themeColor="text1"/>
              </w:rPr>
              <w:t>主辦單位邀約，擔任比賽</w:t>
            </w:r>
            <w:r w:rsidR="0086590F" w:rsidRPr="00954D24">
              <w:rPr>
                <w:rFonts w:ascii="標楷體" w:eastAsia="標楷體" w:hAnsi="標楷體" w:hint="eastAsia"/>
                <w:color w:val="000000" w:themeColor="text1"/>
              </w:rPr>
              <w:t>評審</w:t>
            </w:r>
            <w:r w:rsidR="00AC0CD7" w:rsidRPr="00954D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27CA10E" w14:textId="77777777" w:rsidR="0053753E" w:rsidRPr="00954D24" w:rsidRDefault="00E32D12" w:rsidP="0015519B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目前擔任</w:t>
            </w:r>
            <w:r w:rsidR="005416CC" w:rsidRPr="00954D24">
              <w:rPr>
                <w:rFonts w:ascii="標楷體" w:eastAsia="標楷體" w:hAnsi="標楷體" w:hint="eastAsia"/>
                <w:color w:val="000000" w:themeColor="text1"/>
              </w:rPr>
              <w:t>國立臺灣交響樂團</w:t>
            </w:r>
            <w:r w:rsidR="00AC2100" w:rsidRPr="00954D24">
              <w:rPr>
                <w:rFonts w:ascii="標楷體" w:eastAsia="標楷體" w:hAnsi="標楷體" w:hint="eastAsia"/>
                <w:color w:val="000000" w:themeColor="text1"/>
              </w:rPr>
              <w:t>臺青</w:t>
            </w:r>
            <w:r w:rsidR="005416CC" w:rsidRPr="00954D24">
              <w:rPr>
                <w:rFonts w:ascii="標楷體" w:eastAsia="標楷體" w:hAnsi="標楷體" w:hint="eastAsia"/>
                <w:color w:val="000000" w:themeColor="text1"/>
              </w:rPr>
              <w:t>合唱指揮</w:t>
            </w:r>
            <w:r w:rsidR="00AC0CD7" w:rsidRPr="00954D24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954D24">
              <w:rPr>
                <w:rFonts w:ascii="標楷體" w:eastAsia="標楷體" w:hAnsi="標楷體" w:hint="eastAsia"/>
                <w:color w:val="000000" w:themeColor="text1"/>
              </w:rPr>
              <w:t>節韻樂團</w:t>
            </w:r>
            <w:r w:rsidR="0086590F" w:rsidRPr="00954D24">
              <w:rPr>
                <w:rFonts w:ascii="標楷體" w:eastAsia="標楷體" w:hAnsi="標楷體" w:hint="eastAsia"/>
                <w:color w:val="000000" w:themeColor="text1"/>
              </w:rPr>
              <w:t>藝術總監</w:t>
            </w:r>
            <w:r w:rsidR="0098260E" w:rsidRPr="00954D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52EF2F8" w14:textId="77777777" w:rsidR="0053753E" w:rsidRPr="00954D24" w:rsidRDefault="0053753E" w:rsidP="0015519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1FA69D1" w14:textId="5A3D771D" w:rsidR="00AC2100" w:rsidRPr="00954D24" w:rsidRDefault="0053753E" w:rsidP="0015519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國立臺灣交響樂團官網簡介</w:t>
            </w:r>
          </w:p>
          <w:p w14:paraId="05565CDA" w14:textId="77777777" w:rsidR="00AC2100" w:rsidRPr="00954D24" w:rsidRDefault="00AC2100" w:rsidP="0015519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/>
                <w:color w:val="000000" w:themeColor="text1"/>
              </w:rPr>
              <w:t>https://reurl.cc/oeZW9Q</w:t>
            </w:r>
          </w:p>
          <w:p w14:paraId="2FB5AFCB" w14:textId="76B23632" w:rsidR="0053753E" w:rsidRPr="00954D24" w:rsidRDefault="005E1BDB" w:rsidP="0015519B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pict w14:anchorId="6DAA8E5A">
                <v:shape id="_x0000_i1026" type="#_x0000_t75" style="width:42.6pt;height:42.6pt">
                  <v:imagedata r:id="rId12" o:title="國臺交"/>
                </v:shape>
              </w:pict>
            </w:r>
          </w:p>
        </w:tc>
        <w:tc>
          <w:tcPr>
            <w:tcW w:w="850" w:type="dxa"/>
            <w:vAlign w:val="center"/>
          </w:tcPr>
          <w:p w14:paraId="6825CADF" w14:textId="5A3E5772" w:rsidR="00E32D12" w:rsidRPr="00954D24" w:rsidRDefault="00C475EF" w:rsidP="00E20C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臺籍老師</w:t>
            </w:r>
          </w:p>
        </w:tc>
      </w:tr>
      <w:tr w:rsidR="001A21EE" w:rsidRPr="00954D24" w14:paraId="2997B2A1" w14:textId="77777777" w:rsidTr="005B0C47">
        <w:trPr>
          <w:trHeight w:val="964"/>
        </w:trPr>
        <w:tc>
          <w:tcPr>
            <w:tcW w:w="1101" w:type="dxa"/>
            <w:vAlign w:val="center"/>
          </w:tcPr>
          <w:p w14:paraId="3E06A6A8" w14:textId="77777777" w:rsidR="00E32D12" w:rsidRPr="00954D24" w:rsidRDefault="00E32D12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陳淑敏</w:t>
            </w:r>
          </w:p>
        </w:tc>
        <w:tc>
          <w:tcPr>
            <w:tcW w:w="1701" w:type="dxa"/>
            <w:vAlign w:val="center"/>
          </w:tcPr>
          <w:p w14:paraId="2034516D" w14:textId="3AB6A3F3" w:rsidR="00E32D12" w:rsidRPr="00954D24" w:rsidRDefault="0098260E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伴奏</w:t>
            </w:r>
          </w:p>
        </w:tc>
        <w:tc>
          <w:tcPr>
            <w:tcW w:w="6237" w:type="dxa"/>
            <w:vAlign w:val="center"/>
          </w:tcPr>
          <w:p w14:paraId="122486A3" w14:textId="734EB2CA" w:rsidR="00E32D12" w:rsidRPr="00954D24" w:rsidRDefault="005416CC" w:rsidP="0015519B">
            <w:pPr>
              <w:spacing w:before="12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陳淑敏老師為本校音樂專任教師，畢業於國立臺北教育大學音樂教育系，主修鋼琴，副修聲樂及小提琴。</w:t>
            </w:r>
          </w:p>
        </w:tc>
        <w:tc>
          <w:tcPr>
            <w:tcW w:w="850" w:type="dxa"/>
            <w:vAlign w:val="center"/>
          </w:tcPr>
          <w:p w14:paraId="1E4DCBFF" w14:textId="33D01665" w:rsidR="00E32D12" w:rsidRPr="00954D24" w:rsidRDefault="005B0C47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校教師</w:t>
            </w:r>
          </w:p>
        </w:tc>
      </w:tr>
      <w:tr w:rsidR="00117B88" w:rsidRPr="00954D24" w14:paraId="786601F8" w14:textId="77777777" w:rsidTr="005B0C47">
        <w:tc>
          <w:tcPr>
            <w:tcW w:w="1101" w:type="dxa"/>
            <w:vAlign w:val="center"/>
          </w:tcPr>
          <w:p w14:paraId="3BAC9EC8" w14:textId="3687CACE" w:rsidR="00117B88" w:rsidRPr="00954D24" w:rsidRDefault="00F12C4F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謝宛軒</w:t>
            </w:r>
          </w:p>
        </w:tc>
        <w:tc>
          <w:tcPr>
            <w:tcW w:w="1701" w:type="dxa"/>
            <w:vAlign w:val="center"/>
          </w:tcPr>
          <w:p w14:paraId="685445C1" w14:textId="2B731AF9" w:rsidR="00117B88" w:rsidRPr="00954D24" w:rsidRDefault="00F12C4F" w:rsidP="001551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營隊外聘教師</w:t>
            </w:r>
          </w:p>
        </w:tc>
        <w:tc>
          <w:tcPr>
            <w:tcW w:w="6237" w:type="dxa"/>
            <w:vAlign w:val="center"/>
          </w:tcPr>
          <w:p w14:paraId="0404FAEC" w14:textId="75B7401C" w:rsidR="00530329" w:rsidRPr="00954D24" w:rsidRDefault="000C6B7C" w:rsidP="0015519B">
            <w:pPr>
              <w:spacing w:before="120" w:after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國立新竹教育大學音樂學系畢業，目前於國立臺中教育大學事業經營所進修中。曾擔任國立臺灣交響樂團研究推廣組組員，目前為NTSO臺灣青年管樂團副執行長。</w:t>
            </w:r>
          </w:p>
        </w:tc>
        <w:tc>
          <w:tcPr>
            <w:tcW w:w="850" w:type="dxa"/>
            <w:vAlign w:val="center"/>
          </w:tcPr>
          <w:p w14:paraId="4E1AE23C" w14:textId="24AD9AAA" w:rsidR="00117B88" w:rsidRPr="00954D24" w:rsidRDefault="00117B88" w:rsidP="00E20C6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D24">
              <w:rPr>
                <w:rFonts w:ascii="標楷體" w:eastAsia="標楷體" w:hAnsi="標楷體" w:hint="eastAsia"/>
                <w:color w:val="000000" w:themeColor="text1"/>
              </w:rPr>
              <w:t>臺籍老師</w:t>
            </w:r>
          </w:p>
        </w:tc>
      </w:tr>
    </w:tbl>
    <w:p w14:paraId="7C666FB1" w14:textId="11CBC99A" w:rsidR="00763566" w:rsidRDefault="00763566" w:rsidP="0015519B">
      <w:pPr>
        <w:rPr>
          <w:rFonts w:ascii="標楷體" w:eastAsia="標楷體" w:hAnsi="標楷體"/>
          <w:color w:val="000000" w:themeColor="text1"/>
        </w:rPr>
      </w:pPr>
    </w:p>
    <w:sectPr w:rsidR="00763566" w:rsidSect="00F20182">
      <w:pgSz w:w="11906" w:h="16838"/>
      <w:pgMar w:top="1134" w:right="1077" w:bottom="1134" w:left="1077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2017" w14:textId="77777777" w:rsidR="00D70AED" w:rsidRDefault="00D70AED" w:rsidP="00145017">
      <w:r>
        <w:separator/>
      </w:r>
    </w:p>
  </w:endnote>
  <w:endnote w:type="continuationSeparator" w:id="0">
    <w:p w14:paraId="353C06C7" w14:textId="77777777" w:rsidR="00D70AED" w:rsidRDefault="00D70AED" w:rsidP="001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7E0A8" w14:textId="77777777" w:rsidR="00D70AED" w:rsidRDefault="00D70AED" w:rsidP="00145017">
      <w:r>
        <w:separator/>
      </w:r>
    </w:p>
  </w:footnote>
  <w:footnote w:type="continuationSeparator" w:id="0">
    <w:p w14:paraId="16510438" w14:textId="77777777" w:rsidR="00D70AED" w:rsidRDefault="00D70AED" w:rsidP="0014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880"/>
    <w:multiLevelType w:val="hybridMultilevel"/>
    <w:tmpl w:val="67161F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55E67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705F5"/>
    <w:multiLevelType w:val="hybridMultilevel"/>
    <w:tmpl w:val="5266A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F6AC3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421A5"/>
    <w:multiLevelType w:val="hybridMultilevel"/>
    <w:tmpl w:val="D0D03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31B47"/>
    <w:multiLevelType w:val="hybridMultilevel"/>
    <w:tmpl w:val="E7D462DC"/>
    <w:lvl w:ilvl="0" w:tplc="1CC4EB1C">
      <w:start w:val="1"/>
      <w:numFmt w:val="decimal"/>
      <w:lvlText w:val="(%1)"/>
      <w:lvlJc w:val="left"/>
      <w:pPr>
        <w:ind w:left="1582" w:hanging="360"/>
      </w:pPr>
      <w:rPr>
        <w:rFonts w:hint="default"/>
      </w:rPr>
    </w:lvl>
    <w:lvl w:ilvl="1" w:tplc="FF5E5AB8">
      <w:start w:val="4"/>
      <w:numFmt w:val="taiwaneseCountingThousand"/>
      <w:lvlText w:val="（%2）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6" w15:restartNumberingAfterBreak="0">
    <w:nsid w:val="191D306F"/>
    <w:multiLevelType w:val="hybridMultilevel"/>
    <w:tmpl w:val="455C2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2458A3"/>
    <w:multiLevelType w:val="multilevel"/>
    <w:tmpl w:val="4E64C1A2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eastAsia="Times New Roman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C22317"/>
    <w:multiLevelType w:val="hybridMultilevel"/>
    <w:tmpl w:val="47D402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6D4E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111F0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52DA1"/>
    <w:multiLevelType w:val="hybridMultilevel"/>
    <w:tmpl w:val="455C2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A042BA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35F7C"/>
    <w:multiLevelType w:val="hybridMultilevel"/>
    <w:tmpl w:val="3B549440"/>
    <w:lvl w:ilvl="0" w:tplc="EC3C3C00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13" w15:restartNumberingAfterBreak="0">
    <w:nsid w:val="3C850200"/>
    <w:multiLevelType w:val="hybridMultilevel"/>
    <w:tmpl w:val="67161F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E05C61"/>
    <w:multiLevelType w:val="hybridMultilevel"/>
    <w:tmpl w:val="455C2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3631F8"/>
    <w:multiLevelType w:val="hybridMultilevel"/>
    <w:tmpl w:val="421443E2"/>
    <w:lvl w:ilvl="0" w:tplc="9588F78E">
      <w:start w:val="1"/>
      <w:numFmt w:val="taiwaneseCountingThousand"/>
      <w:lvlText w:val="%1、"/>
      <w:lvlJc w:val="left"/>
      <w:pPr>
        <w:ind w:left="1190" w:hanging="480"/>
      </w:pPr>
      <w:rPr>
        <w:rFonts w:ascii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218D0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C47A6"/>
    <w:multiLevelType w:val="hybridMultilevel"/>
    <w:tmpl w:val="47D402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6D4E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6413C9"/>
    <w:multiLevelType w:val="hybridMultilevel"/>
    <w:tmpl w:val="67161F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5450D"/>
    <w:multiLevelType w:val="multilevel"/>
    <w:tmpl w:val="B2B66F2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526B1E6B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01717F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42DF0"/>
    <w:multiLevelType w:val="hybridMultilevel"/>
    <w:tmpl w:val="455C2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1A1C37"/>
    <w:multiLevelType w:val="multilevel"/>
    <w:tmpl w:val="17547372"/>
    <w:lvl w:ilvl="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color w:val="000000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05039E5"/>
    <w:multiLevelType w:val="hybridMultilevel"/>
    <w:tmpl w:val="67161F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035EA"/>
    <w:multiLevelType w:val="hybridMultilevel"/>
    <w:tmpl w:val="455C2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38A4789"/>
    <w:multiLevelType w:val="hybridMultilevel"/>
    <w:tmpl w:val="455C2D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390324C"/>
    <w:multiLevelType w:val="multilevel"/>
    <w:tmpl w:val="743A3212"/>
    <w:lvl w:ilvl="0">
      <w:start w:val="1"/>
      <w:numFmt w:val="decimal"/>
      <w:lvlText w:val="%1."/>
      <w:lvlJc w:val="left"/>
      <w:pPr>
        <w:ind w:left="1222" w:hanging="36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822" w:hanging="480"/>
      </w:pPr>
    </w:lvl>
    <w:lvl w:ilvl="2">
      <w:start w:val="1"/>
      <w:numFmt w:val="lowerRoman"/>
      <w:lvlText w:val="%3."/>
      <w:lvlJc w:val="right"/>
      <w:pPr>
        <w:ind w:left="2302" w:hanging="480"/>
      </w:pPr>
    </w:lvl>
    <w:lvl w:ilvl="3">
      <w:start w:val="1"/>
      <w:numFmt w:val="decimal"/>
      <w:lvlText w:val="%4."/>
      <w:lvlJc w:val="left"/>
      <w:pPr>
        <w:ind w:left="2782" w:hanging="480"/>
      </w:pPr>
    </w:lvl>
    <w:lvl w:ilvl="4">
      <w:start w:val="1"/>
      <w:numFmt w:val="ideographTraditional"/>
      <w:lvlText w:val="%5、"/>
      <w:lvlJc w:val="left"/>
      <w:pPr>
        <w:ind w:left="3262" w:hanging="480"/>
      </w:pPr>
    </w:lvl>
    <w:lvl w:ilvl="5">
      <w:start w:val="1"/>
      <w:numFmt w:val="lowerRoman"/>
      <w:lvlText w:val="%6."/>
      <w:lvlJc w:val="right"/>
      <w:pPr>
        <w:ind w:left="3742" w:hanging="480"/>
      </w:pPr>
    </w:lvl>
    <w:lvl w:ilvl="6">
      <w:start w:val="1"/>
      <w:numFmt w:val="decimal"/>
      <w:lvlText w:val="%7."/>
      <w:lvlJc w:val="left"/>
      <w:pPr>
        <w:ind w:left="4222" w:hanging="480"/>
      </w:pPr>
    </w:lvl>
    <w:lvl w:ilvl="7">
      <w:start w:val="1"/>
      <w:numFmt w:val="ideographTraditional"/>
      <w:lvlText w:val="%8、"/>
      <w:lvlJc w:val="left"/>
      <w:pPr>
        <w:ind w:left="4702" w:hanging="480"/>
      </w:pPr>
    </w:lvl>
    <w:lvl w:ilvl="8">
      <w:start w:val="1"/>
      <w:numFmt w:val="lowerRoman"/>
      <w:lvlText w:val="%9."/>
      <w:lvlJc w:val="right"/>
      <w:pPr>
        <w:ind w:left="5182" w:hanging="480"/>
      </w:pPr>
    </w:lvl>
  </w:abstractNum>
  <w:abstractNum w:abstractNumId="28" w15:restartNumberingAfterBreak="0">
    <w:nsid w:val="7581313A"/>
    <w:multiLevelType w:val="multilevel"/>
    <w:tmpl w:val="938266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7F961CE"/>
    <w:multiLevelType w:val="hybridMultilevel"/>
    <w:tmpl w:val="77F2E7B0"/>
    <w:lvl w:ilvl="0" w:tplc="9450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104EA2"/>
    <w:multiLevelType w:val="hybridMultilevel"/>
    <w:tmpl w:val="7B74B3B8"/>
    <w:lvl w:ilvl="0" w:tplc="631C9BA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DC6D4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7"/>
  </w:num>
  <w:num w:numId="5">
    <w:abstractNumId w:val="28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29"/>
  </w:num>
  <w:num w:numId="11">
    <w:abstractNumId w:val="21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16"/>
  </w:num>
  <w:num w:numId="17">
    <w:abstractNumId w:val="17"/>
  </w:num>
  <w:num w:numId="18">
    <w:abstractNumId w:val="8"/>
  </w:num>
  <w:num w:numId="19">
    <w:abstractNumId w:val="15"/>
  </w:num>
  <w:num w:numId="20">
    <w:abstractNumId w:val="26"/>
  </w:num>
  <w:num w:numId="21">
    <w:abstractNumId w:val="10"/>
  </w:num>
  <w:num w:numId="22">
    <w:abstractNumId w:val="30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22"/>
  </w:num>
  <w:num w:numId="28">
    <w:abstractNumId w:val="18"/>
  </w:num>
  <w:num w:numId="29">
    <w:abstractNumId w:val="14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FA"/>
    <w:rsid w:val="00016270"/>
    <w:rsid w:val="00035F4F"/>
    <w:rsid w:val="00040467"/>
    <w:rsid w:val="0005107C"/>
    <w:rsid w:val="00056EDF"/>
    <w:rsid w:val="000653E6"/>
    <w:rsid w:val="000707E4"/>
    <w:rsid w:val="000878B3"/>
    <w:rsid w:val="00095E83"/>
    <w:rsid w:val="000B0E06"/>
    <w:rsid w:val="000C0A24"/>
    <w:rsid w:val="000C6B7C"/>
    <w:rsid w:val="000D50FA"/>
    <w:rsid w:val="000D5C58"/>
    <w:rsid w:val="000D6F84"/>
    <w:rsid w:val="000E1149"/>
    <w:rsid w:val="000E7015"/>
    <w:rsid w:val="000F1423"/>
    <w:rsid w:val="000F4C10"/>
    <w:rsid w:val="000F6E8F"/>
    <w:rsid w:val="00100309"/>
    <w:rsid w:val="00101A83"/>
    <w:rsid w:val="00106D23"/>
    <w:rsid w:val="00117B88"/>
    <w:rsid w:val="00120FAF"/>
    <w:rsid w:val="00122B59"/>
    <w:rsid w:val="00126C64"/>
    <w:rsid w:val="00145017"/>
    <w:rsid w:val="0014647D"/>
    <w:rsid w:val="0015519B"/>
    <w:rsid w:val="00163BAD"/>
    <w:rsid w:val="001766D3"/>
    <w:rsid w:val="0019652F"/>
    <w:rsid w:val="001A21EE"/>
    <w:rsid w:val="001A52F9"/>
    <w:rsid w:val="001E1478"/>
    <w:rsid w:val="002024C5"/>
    <w:rsid w:val="00204F74"/>
    <w:rsid w:val="00206176"/>
    <w:rsid w:val="002132DB"/>
    <w:rsid w:val="00222C81"/>
    <w:rsid w:val="00225432"/>
    <w:rsid w:val="00256458"/>
    <w:rsid w:val="00264B14"/>
    <w:rsid w:val="00267C91"/>
    <w:rsid w:val="00273692"/>
    <w:rsid w:val="00282C50"/>
    <w:rsid w:val="002862EA"/>
    <w:rsid w:val="002A473A"/>
    <w:rsid w:val="002A5A52"/>
    <w:rsid w:val="002B679E"/>
    <w:rsid w:val="002C561E"/>
    <w:rsid w:val="002D472F"/>
    <w:rsid w:val="002E7419"/>
    <w:rsid w:val="002E7DF6"/>
    <w:rsid w:val="0032023A"/>
    <w:rsid w:val="003373BE"/>
    <w:rsid w:val="00340E51"/>
    <w:rsid w:val="00341161"/>
    <w:rsid w:val="00341D7A"/>
    <w:rsid w:val="00344FD4"/>
    <w:rsid w:val="00353394"/>
    <w:rsid w:val="00357205"/>
    <w:rsid w:val="003579E0"/>
    <w:rsid w:val="00361D17"/>
    <w:rsid w:val="00374EBC"/>
    <w:rsid w:val="00380A3E"/>
    <w:rsid w:val="003908C7"/>
    <w:rsid w:val="003A0EF6"/>
    <w:rsid w:val="003A7773"/>
    <w:rsid w:val="003B407D"/>
    <w:rsid w:val="003C1CEC"/>
    <w:rsid w:val="003E1CFA"/>
    <w:rsid w:val="0040271C"/>
    <w:rsid w:val="00405F5C"/>
    <w:rsid w:val="00407E21"/>
    <w:rsid w:val="004114C6"/>
    <w:rsid w:val="00416C78"/>
    <w:rsid w:val="00425B53"/>
    <w:rsid w:val="0045417F"/>
    <w:rsid w:val="004567E6"/>
    <w:rsid w:val="00475D1D"/>
    <w:rsid w:val="00483B81"/>
    <w:rsid w:val="00487210"/>
    <w:rsid w:val="004A2732"/>
    <w:rsid w:val="004B095C"/>
    <w:rsid w:val="004C3BD3"/>
    <w:rsid w:val="00516E22"/>
    <w:rsid w:val="00530329"/>
    <w:rsid w:val="00530460"/>
    <w:rsid w:val="0053753E"/>
    <w:rsid w:val="005416CC"/>
    <w:rsid w:val="00544ABF"/>
    <w:rsid w:val="00545BCD"/>
    <w:rsid w:val="00552876"/>
    <w:rsid w:val="00560008"/>
    <w:rsid w:val="005779F4"/>
    <w:rsid w:val="005872DC"/>
    <w:rsid w:val="00592413"/>
    <w:rsid w:val="00596655"/>
    <w:rsid w:val="005A0B7D"/>
    <w:rsid w:val="005B0C47"/>
    <w:rsid w:val="005C196E"/>
    <w:rsid w:val="005E1BDB"/>
    <w:rsid w:val="005E78B1"/>
    <w:rsid w:val="006028C1"/>
    <w:rsid w:val="006073AD"/>
    <w:rsid w:val="00623B2B"/>
    <w:rsid w:val="006436C3"/>
    <w:rsid w:val="00644768"/>
    <w:rsid w:val="0065089F"/>
    <w:rsid w:val="006548D9"/>
    <w:rsid w:val="00656E72"/>
    <w:rsid w:val="0066640E"/>
    <w:rsid w:val="00666CFB"/>
    <w:rsid w:val="006721C8"/>
    <w:rsid w:val="00693A51"/>
    <w:rsid w:val="006A3732"/>
    <w:rsid w:val="006A69B6"/>
    <w:rsid w:val="006B71BA"/>
    <w:rsid w:val="006D4FA3"/>
    <w:rsid w:val="00702344"/>
    <w:rsid w:val="00713F1D"/>
    <w:rsid w:val="007400D1"/>
    <w:rsid w:val="00742A90"/>
    <w:rsid w:val="00754169"/>
    <w:rsid w:val="007606A5"/>
    <w:rsid w:val="00763566"/>
    <w:rsid w:val="0076551A"/>
    <w:rsid w:val="00766642"/>
    <w:rsid w:val="00780B34"/>
    <w:rsid w:val="00786EE4"/>
    <w:rsid w:val="007A0757"/>
    <w:rsid w:val="007A0BC1"/>
    <w:rsid w:val="007A2CD4"/>
    <w:rsid w:val="007C06CD"/>
    <w:rsid w:val="007C1EB8"/>
    <w:rsid w:val="007C416E"/>
    <w:rsid w:val="007E6F7F"/>
    <w:rsid w:val="007E7915"/>
    <w:rsid w:val="0080111A"/>
    <w:rsid w:val="008062A9"/>
    <w:rsid w:val="00814582"/>
    <w:rsid w:val="00816460"/>
    <w:rsid w:val="008272B7"/>
    <w:rsid w:val="0085512F"/>
    <w:rsid w:val="0086590F"/>
    <w:rsid w:val="00865F31"/>
    <w:rsid w:val="008A10D1"/>
    <w:rsid w:val="008A1F26"/>
    <w:rsid w:val="008B3A96"/>
    <w:rsid w:val="008B7025"/>
    <w:rsid w:val="008C2237"/>
    <w:rsid w:val="008D334D"/>
    <w:rsid w:val="008E3229"/>
    <w:rsid w:val="008E7E2A"/>
    <w:rsid w:val="008F2CCE"/>
    <w:rsid w:val="0090151B"/>
    <w:rsid w:val="00954D24"/>
    <w:rsid w:val="00965644"/>
    <w:rsid w:val="00973A91"/>
    <w:rsid w:val="0098260E"/>
    <w:rsid w:val="00992C58"/>
    <w:rsid w:val="009A6C97"/>
    <w:rsid w:val="009C1DFA"/>
    <w:rsid w:val="009F1D84"/>
    <w:rsid w:val="00A015AB"/>
    <w:rsid w:val="00A03F8D"/>
    <w:rsid w:val="00A16691"/>
    <w:rsid w:val="00A207AF"/>
    <w:rsid w:val="00A40C90"/>
    <w:rsid w:val="00A7052A"/>
    <w:rsid w:val="00A83C71"/>
    <w:rsid w:val="00A90BEE"/>
    <w:rsid w:val="00A93AC0"/>
    <w:rsid w:val="00A96C5A"/>
    <w:rsid w:val="00AA4D2C"/>
    <w:rsid w:val="00AC0CD7"/>
    <w:rsid w:val="00AC2100"/>
    <w:rsid w:val="00AC7826"/>
    <w:rsid w:val="00AE2FC5"/>
    <w:rsid w:val="00AF2A30"/>
    <w:rsid w:val="00B164C5"/>
    <w:rsid w:val="00B31B34"/>
    <w:rsid w:val="00B53D1F"/>
    <w:rsid w:val="00B561D9"/>
    <w:rsid w:val="00B71A7B"/>
    <w:rsid w:val="00B81618"/>
    <w:rsid w:val="00BA6C9B"/>
    <w:rsid w:val="00BB08C8"/>
    <w:rsid w:val="00BB3428"/>
    <w:rsid w:val="00BB5D92"/>
    <w:rsid w:val="00BC1039"/>
    <w:rsid w:val="00BD71AE"/>
    <w:rsid w:val="00BE0E2D"/>
    <w:rsid w:val="00C023BE"/>
    <w:rsid w:val="00C05DD9"/>
    <w:rsid w:val="00C076E3"/>
    <w:rsid w:val="00C164E7"/>
    <w:rsid w:val="00C20B87"/>
    <w:rsid w:val="00C475EF"/>
    <w:rsid w:val="00C87ABA"/>
    <w:rsid w:val="00C9785A"/>
    <w:rsid w:val="00CC6A14"/>
    <w:rsid w:val="00CD5CE8"/>
    <w:rsid w:val="00CE69E4"/>
    <w:rsid w:val="00CF2260"/>
    <w:rsid w:val="00D1202E"/>
    <w:rsid w:val="00D36E50"/>
    <w:rsid w:val="00D42FBA"/>
    <w:rsid w:val="00D449DE"/>
    <w:rsid w:val="00D5168F"/>
    <w:rsid w:val="00D55DD4"/>
    <w:rsid w:val="00D70AED"/>
    <w:rsid w:val="00D72213"/>
    <w:rsid w:val="00D80565"/>
    <w:rsid w:val="00D90D88"/>
    <w:rsid w:val="00D9236E"/>
    <w:rsid w:val="00D95C17"/>
    <w:rsid w:val="00DB7DB1"/>
    <w:rsid w:val="00DD75C8"/>
    <w:rsid w:val="00DE6A35"/>
    <w:rsid w:val="00DF11C8"/>
    <w:rsid w:val="00DF3257"/>
    <w:rsid w:val="00E17311"/>
    <w:rsid w:val="00E20C6E"/>
    <w:rsid w:val="00E26D3E"/>
    <w:rsid w:val="00E30DBC"/>
    <w:rsid w:val="00E32179"/>
    <w:rsid w:val="00E32D12"/>
    <w:rsid w:val="00E34FF2"/>
    <w:rsid w:val="00E652D3"/>
    <w:rsid w:val="00E76A8A"/>
    <w:rsid w:val="00E80B08"/>
    <w:rsid w:val="00E87ACD"/>
    <w:rsid w:val="00EA08AE"/>
    <w:rsid w:val="00EA5D74"/>
    <w:rsid w:val="00EB116E"/>
    <w:rsid w:val="00EB3B34"/>
    <w:rsid w:val="00EB6965"/>
    <w:rsid w:val="00EC06A4"/>
    <w:rsid w:val="00EE0391"/>
    <w:rsid w:val="00EE2DF7"/>
    <w:rsid w:val="00EE4620"/>
    <w:rsid w:val="00F036D5"/>
    <w:rsid w:val="00F07297"/>
    <w:rsid w:val="00F11519"/>
    <w:rsid w:val="00F119DF"/>
    <w:rsid w:val="00F12C4F"/>
    <w:rsid w:val="00F176D7"/>
    <w:rsid w:val="00F20182"/>
    <w:rsid w:val="00F220B3"/>
    <w:rsid w:val="00F223AD"/>
    <w:rsid w:val="00F34FAF"/>
    <w:rsid w:val="00F417E7"/>
    <w:rsid w:val="00F503B1"/>
    <w:rsid w:val="00F55B1A"/>
    <w:rsid w:val="00F565EB"/>
    <w:rsid w:val="00F717C3"/>
    <w:rsid w:val="00F7284C"/>
    <w:rsid w:val="00F85FFC"/>
    <w:rsid w:val="00F96C23"/>
    <w:rsid w:val="00FA09EC"/>
    <w:rsid w:val="00FE4B5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8B2EB"/>
  <w15:docId w15:val="{1E966602-C84C-47F4-A6D4-E8FCCEA9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AD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8"/>
      <w:szCs w:val="18"/>
    </w:rPr>
  </w:style>
  <w:style w:type="character" w:customStyle="1" w:styleId="CommentTextChar">
    <w:name w:val="Comment Text Char"/>
    <w:basedOn w:val="a0"/>
    <w:qFormat/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BalloonTextChar">
    <w:name w:val="Balloon Text Char"/>
    <w:qFormat/>
    <w:rPr>
      <w:rFonts w:ascii="Cambria" w:eastAsia="新細明體" w:hAnsi="Cambria" w:cs="Cambria"/>
      <w:sz w:val="18"/>
      <w:szCs w:val="18"/>
    </w:rPr>
  </w:style>
  <w:style w:type="character" w:customStyle="1" w:styleId="HeaderChar">
    <w:name w:val="Header Char"/>
    <w:qFormat/>
    <w:rPr>
      <w:sz w:val="20"/>
      <w:szCs w:val="20"/>
    </w:rPr>
  </w:style>
  <w:style w:type="character" w:customStyle="1" w:styleId="FooterChar">
    <w:name w:val="Footer Char"/>
    <w:qFormat/>
    <w:rPr>
      <w:sz w:val="20"/>
      <w:szCs w:val="20"/>
    </w:rPr>
  </w:style>
  <w:style w:type="character" w:customStyle="1" w:styleId="ListLabel1">
    <w:name w:val="ListLabel 1"/>
    <w:qFormat/>
    <w:rPr>
      <w:rFonts w:eastAsia="新細明體"/>
      <w:color w:val="00000A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ascii="新細明體" w:hAnsi="新細明體"/>
      <w:color w:val="000000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eastAsia="Times New Roman"/>
    </w:rPr>
  </w:style>
  <w:style w:type="paragraph" w:styleId="a4">
    <w:name w:val="Title"/>
    <w:basedOn w:val="a"/>
    <w:next w:val="a5"/>
    <w:qFormat/>
    <w:pPr>
      <w:keepNext/>
      <w:widowControl w:val="0"/>
      <w:spacing w:before="240" w:after="120"/>
    </w:pPr>
    <w:rPr>
      <w:rFonts w:ascii="Liberation Sans" w:eastAsia="微軟正黑體" w:hAnsi="Liberation Sans" w:cs="Mangal"/>
      <w:kern w:val="2"/>
      <w:sz w:val="28"/>
      <w:szCs w:val="28"/>
    </w:rPr>
  </w:style>
  <w:style w:type="paragraph" w:styleId="a5">
    <w:name w:val="Body Text"/>
    <w:basedOn w:val="a"/>
    <w:pPr>
      <w:widowControl w:val="0"/>
      <w:spacing w:after="140" w:line="288" w:lineRule="auto"/>
    </w:pPr>
    <w:rPr>
      <w:rFonts w:ascii="Calibri" w:hAnsi="Calibri" w:cs="Calibri"/>
      <w:kern w:val="2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widowControl w:val="0"/>
      <w:suppressLineNumbers/>
      <w:spacing w:before="120" w:after="120"/>
    </w:pPr>
    <w:rPr>
      <w:rFonts w:ascii="Calibri" w:hAnsi="Calibri" w:cs="Mangal"/>
      <w:i/>
      <w:iCs/>
      <w:kern w:val="2"/>
    </w:rPr>
  </w:style>
  <w:style w:type="paragraph" w:customStyle="1" w:styleId="a8">
    <w:name w:val="索引"/>
    <w:basedOn w:val="a"/>
    <w:qFormat/>
    <w:pPr>
      <w:widowControl w:val="0"/>
      <w:suppressLineNumbers/>
    </w:pPr>
    <w:rPr>
      <w:rFonts w:ascii="Calibri" w:hAnsi="Calibri" w:cs="Mangal"/>
      <w:kern w:val="2"/>
    </w:rPr>
  </w:style>
  <w:style w:type="paragraph" w:styleId="a9">
    <w:name w:val="List Paragraph"/>
    <w:basedOn w:val="a"/>
    <w:qFormat/>
    <w:pPr>
      <w:widowControl w:val="0"/>
      <w:ind w:left="480"/>
    </w:pPr>
    <w:rPr>
      <w:rFonts w:ascii="Calibri" w:hAnsi="Calibri" w:cs="Calibri"/>
      <w:kern w:val="2"/>
    </w:rPr>
  </w:style>
  <w:style w:type="paragraph" w:styleId="aa">
    <w:name w:val="annotation text"/>
    <w:basedOn w:val="a"/>
    <w:qFormat/>
    <w:pPr>
      <w:widowControl w:val="0"/>
    </w:pPr>
    <w:rPr>
      <w:rFonts w:ascii="Calibri" w:hAnsi="Calibri" w:cs="Calibri"/>
      <w:kern w:val="2"/>
    </w:rPr>
  </w:style>
  <w:style w:type="paragraph" w:styleId="ab">
    <w:name w:val="annotation subject"/>
    <w:basedOn w:val="aa"/>
    <w:qFormat/>
    <w:rPr>
      <w:b/>
      <w:bCs/>
    </w:rPr>
  </w:style>
  <w:style w:type="paragraph" w:styleId="ac">
    <w:name w:val="Balloon Text"/>
    <w:basedOn w:val="a"/>
    <w:qFormat/>
    <w:pPr>
      <w:widowControl w:val="0"/>
    </w:pPr>
    <w:rPr>
      <w:rFonts w:ascii="Cambria" w:hAnsi="Cambria" w:cs="Cambria"/>
      <w:kern w:val="2"/>
      <w:sz w:val="18"/>
      <w:szCs w:val="18"/>
    </w:rPr>
  </w:style>
  <w:style w:type="paragraph" w:styleId="ad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Calibri"/>
      <w:kern w:val="2"/>
      <w:sz w:val="20"/>
      <w:szCs w:val="20"/>
    </w:rPr>
  </w:style>
  <w:style w:type="paragraph" w:styleId="ae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Calibri"/>
      <w:kern w:val="2"/>
      <w:sz w:val="20"/>
      <w:szCs w:val="20"/>
    </w:rPr>
  </w:style>
  <w:style w:type="paragraph" w:customStyle="1" w:styleId="af">
    <w:name w:val="表格內容"/>
    <w:basedOn w:val="a"/>
    <w:qFormat/>
    <w:pPr>
      <w:widowControl w:val="0"/>
    </w:pPr>
    <w:rPr>
      <w:rFonts w:ascii="Calibri" w:hAnsi="Calibri" w:cs="Calibri"/>
      <w:kern w:val="2"/>
    </w:rPr>
  </w:style>
  <w:style w:type="character" w:styleId="af0">
    <w:name w:val="Hyperlink"/>
    <w:basedOn w:val="a0"/>
    <w:uiPriority w:val="99"/>
    <w:unhideWhenUsed/>
    <w:rsid w:val="0053753E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B3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5UPl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pt.cc/fDtA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D843-4F8E-4D23-81B7-B899810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Company>CM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教育局補助學校辦理藝術團隊活動經費實施計畫</dc:title>
  <dc:creator>user</dc:creator>
  <cp:lastModifiedBy>sup</cp:lastModifiedBy>
  <cp:revision>2</cp:revision>
  <cp:lastPrinted>2022-06-24T07:35:00Z</cp:lastPrinted>
  <dcterms:created xsi:type="dcterms:W3CDTF">2022-07-07T05:10:00Z</dcterms:created>
  <dcterms:modified xsi:type="dcterms:W3CDTF">2022-07-07T05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